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C59E" w14:textId="77777777" w:rsidR="00430A19" w:rsidRDefault="00430A19" w:rsidP="00430A19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drawing>
          <wp:inline distT="0" distB="0" distL="0" distR="0" wp14:anchorId="49DBC61C" wp14:editId="49DBC61D">
            <wp:extent cx="657225" cy="694690"/>
            <wp:effectExtent l="0" t="0" r="9525" b="0"/>
            <wp:docPr id="1" name="Imagen 1" descr="Santa María Blanco y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Santa María Blanco y negr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C59F" w14:textId="0E371DC9" w:rsidR="00430A19" w:rsidRPr="00D00867" w:rsidRDefault="00430A19" w:rsidP="00430A19">
      <w:pPr>
        <w:spacing w:after="160" w:line="259" w:lineRule="auto"/>
        <w:jc w:val="center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Guía de </w:t>
      </w:r>
      <w:r w:rsidR="009F7530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Retroalimentación</w:t>
      </w:r>
      <w:r w:rsidR="00C90454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 N°</w:t>
      </w:r>
      <w:r w:rsidR="00E173E3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2</w:t>
      </w:r>
      <w:r w:rsidR="00F60530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0</w:t>
      </w: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 Lenguaje 4° Básico</w:t>
      </w:r>
    </w:p>
    <w:p w14:paraId="49DBC5A0" w14:textId="77777777" w:rsidR="00430A19" w:rsidRPr="00430A19" w:rsidRDefault="00430A19" w:rsidP="00430A19">
      <w:pPr>
        <w:spacing w:after="160" w:line="259" w:lineRule="auto"/>
        <w:rPr>
          <w:rFonts w:ascii="Arial" w:eastAsiaTheme="minorHAnsi" w:hAnsi="Arial" w:cs="Arial"/>
          <w:noProof/>
          <w:sz w:val="28"/>
          <w:szCs w:val="28"/>
          <w:lang w:eastAsia="es-CL"/>
        </w:rPr>
      </w:pP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Nombre:_______________</w:t>
      </w:r>
      <w:r>
        <w:rPr>
          <w:rFonts w:ascii="Arial" w:eastAsiaTheme="minorHAnsi" w:hAnsi="Arial" w:cs="Arial"/>
          <w:noProof/>
          <w:sz w:val="28"/>
          <w:szCs w:val="28"/>
          <w:lang w:eastAsia="es-CL"/>
        </w:rPr>
        <w:t>______________________</w:t>
      </w: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Curso:_______</w:t>
      </w:r>
    </w:p>
    <w:p w14:paraId="49DBC5A1" w14:textId="6C336D1E" w:rsidR="001E42B3" w:rsidRDefault="00430A19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1E42B3"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="001E42B3"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</w:p>
    <w:p w14:paraId="0BEE04EC" w14:textId="77777777" w:rsidR="00D71C9D" w:rsidRPr="00D00867" w:rsidRDefault="00D71C9D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9DBC5A2" w14:textId="0C1D63AB" w:rsidR="001E42B3" w:rsidRDefault="001E42B3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(OA3)</w:t>
      </w:r>
      <w:r w:rsidR="00D71C9D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: 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Leer y familiarizarse con un amplio repertorio de literatura para aumentar su conocimiento del mundo y desarrollar su imaginación.</w:t>
      </w:r>
    </w:p>
    <w:p w14:paraId="328FA726" w14:textId="77777777" w:rsidR="00D71C9D" w:rsidRPr="00D00867" w:rsidRDefault="00D71C9D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55C0683" w14:textId="70500160" w:rsidR="007E4D9A" w:rsidRDefault="001E42B3" w:rsidP="00430A19">
      <w:pPr>
        <w:spacing w:line="259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(OA4)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:</w:t>
      </w:r>
      <w:r w:rsidR="00D71C9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Profundizar su comprensión de las narraciones leídas: extrayendo información explícita e implícita, determinando las consecuencias de hechos o acciones, describiendo personajes y ambientes.</w:t>
      </w:r>
    </w:p>
    <w:p w14:paraId="4851BD74" w14:textId="77777777" w:rsidR="00D71C9D" w:rsidRPr="00BB0191" w:rsidRDefault="00D71C9D" w:rsidP="00430A19">
      <w:pPr>
        <w:spacing w:line="259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9DBC5A6" w14:textId="02DDF578" w:rsidR="00430A19" w:rsidRDefault="00430A19" w:rsidP="00430A19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</w:pPr>
      <w:r w:rsidRPr="00D00867"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  <w:t>Instrucciones:</w:t>
      </w:r>
    </w:p>
    <w:p w14:paraId="181EA668" w14:textId="77777777" w:rsidR="00D71C9D" w:rsidRPr="00D00867" w:rsidRDefault="00D71C9D" w:rsidP="00430A19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</w:pPr>
    </w:p>
    <w:p w14:paraId="49DBC5A7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1.- El desarrollo de las guías de autoaprendizaje puedes imprimirlas y</w:t>
      </w:r>
    </w:p>
    <w:p w14:paraId="49DBC5A8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archivarlas en una carpeta por asignatura o puedes solo guardarlas</w:t>
      </w:r>
    </w:p>
    <w:p w14:paraId="49DBC5A9" w14:textId="6AE2A4E5" w:rsidR="00430A19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digitalmente y responderlas en tu cuaderno (escribiendo sólo las respuestas, debidamente especificadas, N° de guía, fecha y número de respuesta)</w:t>
      </w:r>
    </w:p>
    <w:p w14:paraId="13DCD01E" w14:textId="77777777" w:rsidR="00D71C9D" w:rsidRPr="00D00867" w:rsidRDefault="00D71C9D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9DBC5AA" w14:textId="77777777" w:rsidR="00430A19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2.- Antes de desarrollar esta guía observa el video explicativo del contenido </w:t>
      </w:r>
      <w:r>
        <w:rPr>
          <w:rFonts w:ascii="Arial" w:eastAsiaTheme="minorHAnsi" w:hAnsi="Arial" w:cs="Arial"/>
          <w:sz w:val="28"/>
          <w:szCs w:val="28"/>
          <w:lang w:eastAsia="en-US"/>
        </w:rPr>
        <w:t>que trabajaremos hoy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14:paraId="49DBC5AB" w14:textId="77777777" w:rsidR="00935A8E" w:rsidRPr="00D00867" w:rsidRDefault="00935A8E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65A10FF" w14:textId="3C1E898C" w:rsidR="00140C45" w:rsidRDefault="00430A19" w:rsidP="00140C45">
      <w:r w:rsidRPr="00D00867">
        <w:rPr>
          <w:rFonts w:ascii="Arial" w:eastAsiaTheme="minorHAnsi" w:hAnsi="Arial" w:cs="Arial"/>
          <w:sz w:val="28"/>
          <w:szCs w:val="28"/>
          <w:lang w:eastAsia="en-US"/>
        </w:rPr>
        <w:t>Visita el siguiente link:</w:t>
      </w:r>
      <w:r w:rsidR="002F4AA3" w:rsidRPr="002F4AA3">
        <w:t xml:space="preserve"> </w:t>
      </w:r>
    </w:p>
    <w:p w14:paraId="384AE44C" w14:textId="36743FD4" w:rsidR="00140C45" w:rsidRDefault="00140C45" w:rsidP="00140C45">
      <w:pPr>
        <w:rPr>
          <w:rFonts w:eastAsiaTheme="minorHAnsi"/>
          <w:sz w:val="22"/>
          <w:szCs w:val="22"/>
          <w:lang w:eastAsia="en-US"/>
        </w:rPr>
      </w:pPr>
      <w:bookmarkStart w:id="0" w:name="_Hlk45113179"/>
    </w:p>
    <w:p w14:paraId="1E86F24D" w14:textId="64684B3E" w:rsidR="00140AA5" w:rsidRDefault="00F60530" w:rsidP="00140AA5">
      <w:pPr>
        <w:rPr>
          <w:sz w:val="28"/>
          <w:szCs w:val="28"/>
        </w:rPr>
      </w:pPr>
      <w:hyperlink r:id="rId7" w:history="1">
        <w:r w:rsidR="00140AA5">
          <w:rPr>
            <w:rStyle w:val="Hipervnculo"/>
            <w:sz w:val="28"/>
            <w:szCs w:val="28"/>
          </w:rPr>
          <w:t>https://www.youtube.com/watch?v=SG6jpFwfrk8&amp;feature=youtu.be</w:t>
        </w:r>
      </w:hyperlink>
    </w:p>
    <w:p w14:paraId="4CE0A119" w14:textId="60910EE0" w:rsidR="00D71C9D" w:rsidRDefault="00D71C9D" w:rsidP="001E42B3">
      <w:pPr>
        <w:rPr>
          <w:rStyle w:val="Hipervnculo"/>
          <w:sz w:val="32"/>
          <w:szCs w:val="32"/>
        </w:rPr>
      </w:pPr>
    </w:p>
    <w:bookmarkEnd w:id="0"/>
    <w:p w14:paraId="37F49C90" w14:textId="77777777" w:rsidR="00D71C9D" w:rsidRPr="002F4AA3" w:rsidRDefault="00D71C9D" w:rsidP="001E42B3">
      <w:pPr>
        <w:rPr>
          <w:rFonts w:eastAsiaTheme="minorHAnsi"/>
          <w:sz w:val="22"/>
          <w:szCs w:val="22"/>
          <w:lang w:eastAsia="en-US"/>
        </w:rPr>
      </w:pPr>
    </w:p>
    <w:p w14:paraId="42F75D99" w14:textId="413B8056" w:rsidR="007E4D9A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3.- Después de ver el video estás listo para trabajar en la guía.</w:t>
      </w:r>
    </w:p>
    <w:p w14:paraId="49DBC5AF" w14:textId="3DCE3DA5" w:rsidR="00851C86" w:rsidRDefault="007E4D9A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  <w:r>
        <w:rPr>
          <w:rFonts w:ascii="Arial" w:eastAsiaTheme="minorHAnsi" w:hAnsi="Arial" w:cs="Arial"/>
          <w:b/>
          <w:sz w:val="44"/>
          <w:szCs w:val="44"/>
          <w:lang w:eastAsia="en-US"/>
        </w:rPr>
        <w:t xml:space="preserve">              </w:t>
      </w:r>
    </w:p>
    <w:p w14:paraId="2C1FB8E3" w14:textId="4B9FE0F6" w:rsidR="00D71C9D" w:rsidRDefault="00D71C9D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</w:p>
    <w:p w14:paraId="70357704" w14:textId="6B9EEC75" w:rsidR="004F18CD" w:rsidRDefault="007858D0" w:rsidP="007858D0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  <w:r>
        <w:rPr>
          <w:rFonts w:ascii="Arial" w:eastAsiaTheme="minorHAnsi" w:hAnsi="Arial" w:cs="Arial"/>
          <w:b/>
          <w:sz w:val="44"/>
          <w:szCs w:val="44"/>
          <w:lang w:eastAsia="en-US"/>
        </w:rPr>
        <w:t xml:space="preserve">                  </w:t>
      </w:r>
      <w:r>
        <w:rPr>
          <w:rFonts w:ascii="Arial" w:eastAsiaTheme="minorHAnsi" w:hAnsi="Arial" w:cs="Arial"/>
          <w:b/>
          <w:noProof/>
          <w:sz w:val="44"/>
          <w:szCs w:val="44"/>
          <w:lang w:eastAsia="en-US"/>
        </w:rPr>
        <w:drawing>
          <wp:inline distT="0" distB="0" distL="0" distR="0" wp14:anchorId="53D99DAA" wp14:editId="228437FE">
            <wp:extent cx="2971800" cy="281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519A" w14:textId="77777777" w:rsidR="008F31E7" w:rsidRDefault="008F31E7" w:rsidP="006B1C0A">
      <w:pPr>
        <w:pStyle w:val="Prrafodelista"/>
        <w:spacing w:line="259" w:lineRule="auto"/>
        <w:ind w:left="1440"/>
        <w:rPr>
          <w:rFonts w:ascii="Arial" w:hAnsi="Arial" w:cs="Arial"/>
          <w:b/>
          <w:sz w:val="32"/>
          <w:szCs w:val="32"/>
        </w:rPr>
      </w:pPr>
    </w:p>
    <w:p w14:paraId="6E98A844" w14:textId="13318B88" w:rsidR="002D5A5E" w:rsidRDefault="001E42B3" w:rsidP="006B1C0A">
      <w:pPr>
        <w:pStyle w:val="Prrafodelista"/>
        <w:numPr>
          <w:ilvl w:val="0"/>
          <w:numId w:val="24"/>
        </w:numPr>
        <w:spacing w:line="259" w:lineRule="auto"/>
        <w:rPr>
          <w:rFonts w:ascii="Arial" w:hAnsi="Arial" w:cs="Arial"/>
          <w:b/>
          <w:sz w:val="32"/>
          <w:szCs w:val="32"/>
        </w:rPr>
      </w:pPr>
      <w:r w:rsidRPr="001A55EA">
        <w:rPr>
          <w:rFonts w:ascii="Arial" w:hAnsi="Arial" w:cs="Arial"/>
          <w:b/>
          <w:sz w:val="32"/>
          <w:szCs w:val="32"/>
        </w:rPr>
        <w:t>Lee atentamente el siguiente texto y luego</w:t>
      </w:r>
    </w:p>
    <w:p w14:paraId="49DBC5B4" w14:textId="0F0C86B6" w:rsidR="00583A7A" w:rsidRPr="002D5A5E" w:rsidRDefault="00583A7A" w:rsidP="002D5A5E">
      <w:pPr>
        <w:spacing w:line="259" w:lineRule="auto"/>
        <w:ind w:left="360"/>
        <w:rPr>
          <w:rFonts w:ascii="Arial" w:hAnsi="Arial" w:cs="Arial"/>
          <w:b/>
          <w:sz w:val="32"/>
          <w:szCs w:val="32"/>
        </w:rPr>
      </w:pPr>
      <w:r w:rsidRPr="002D5A5E">
        <w:rPr>
          <w:rFonts w:ascii="Arial" w:hAnsi="Arial" w:cs="Arial"/>
          <w:b/>
          <w:sz w:val="32"/>
          <w:szCs w:val="32"/>
        </w:rPr>
        <w:t>responde</w:t>
      </w:r>
      <w:r w:rsidR="004F18CD" w:rsidRPr="002D5A5E">
        <w:rPr>
          <w:rFonts w:ascii="Arial" w:hAnsi="Arial" w:cs="Arial"/>
          <w:b/>
          <w:sz w:val="32"/>
          <w:szCs w:val="32"/>
        </w:rPr>
        <w:t xml:space="preserve"> las preguntas</w:t>
      </w:r>
      <w:r w:rsidR="004851C9" w:rsidRPr="002D5A5E">
        <w:rPr>
          <w:rFonts w:ascii="Arial" w:hAnsi="Arial" w:cs="Arial"/>
          <w:b/>
          <w:sz w:val="32"/>
          <w:szCs w:val="32"/>
        </w:rPr>
        <w:t xml:space="preserve"> </w:t>
      </w:r>
      <w:r w:rsidR="001A55EA" w:rsidRPr="002D5A5E">
        <w:rPr>
          <w:rFonts w:ascii="Arial" w:hAnsi="Arial" w:cs="Arial"/>
          <w:b/>
          <w:sz w:val="32"/>
          <w:szCs w:val="32"/>
        </w:rPr>
        <w:t>de acuerdo con</w:t>
      </w:r>
      <w:r w:rsidRPr="002D5A5E">
        <w:rPr>
          <w:rFonts w:ascii="Arial" w:hAnsi="Arial" w:cs="Arial"/>
          <w:b/>
          <w:sz w:val="32"/>
          <w:szCs w:val="32"/>
        </w:rPr>
        <w:t xml:space="preserve"> lo leído.</w:t>
      </w:r>
    </w:p>
    <w:p w14:paraId="0ED77B13" w14:textId="77777777" w:rsidR="001A55EA" w:rsidRDefault="001A55EA" w:rsidP="001A55EA">
      <w:pPr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  <w:gridCol w:w="38"/>
      </w:tblGrid>
      <w:tr w:rsidR="001A55EA" w:rsidRPr="00E22E6B" w14:paraId="44023C94" w14:textId="77777777" w:rsidTr="00942763">
        <w:trPr>
          <w:gridAfter w:val="1"/>
          <w:wAfter w:w="38" w:type="dxa"/>
        </w:trPr>
        <w:tc>
          <w:tcPr>
            <w:tcW w:w="8644" w:type="dxa"/>
            <w:gridSpan w:val="2"/>
            <w:shd w:val="clear" w:color="auto" w:fill="auto"/>
          </w:tcPr>
          <w:p w14:paraId="7B993C59" w14:textId="1086CF21" w:rsidR="001A55EA" w:rsidRPr="002D5A5E" w:rsidRDefault="001A55EA" w:rsidP="002D5A5E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2D5A5E">
              <w:rPr>
                <w:rFonts w:ascii="Comic Sans MS" w:hAnsi="Comic Sans MS"/>
                <w:b/>
                <w:sz w:val="28"/>
                <w:szCs w:val="28"/>
                <w:u w:val="single"/>
              </w:rPr>
              <w:t>La pequeña gallina roja</w:t>
            </w:r>
          </w:p>
          <w:p w14:paraId="1EC4E355" w14:textId="77777777" w:rsidR="002D5A5E" w:rsidRPr="002D5A5E" w:rsidRDefault="002D5A5E" w:rsidP="0094276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0AD283B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     Una pequeña gallina roja vivía con un perro, un gato y un cerdo. Cierto día, decidió hacer pan.</w:t>
            </w:r>
          </w:p>
          <w:p w14:paraId="4DED29B0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- ¿Quién me ayudará a cortar el trigo para hacer el pan? - preguntó ella. </w:t>
            </w:r>
          </w:p>
          <w:p w14:paraId="1E651F01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Yo no – dijo el perro.  – Yo no – dijo el gato. – Yo no – dijo el cerdo.</w:t>
            </w:r>
          </w:p>
          <w:p w14:paraId="28632994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Entonces lo haré yo misma- dijo la pequeña gallina roja. Y así lo hizo.</w:t>
            </w:r>
          </w:p>
          <w:p w14:paraId="7F3EDFCA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     Luego, era momento de ir al molino para moler el trigo y convertirlo en harina. La pequeña gallina roja preguntó: - ¿Quién me ayudará a llevar el trigo? </w:t>
            </w:r>
          </w:p>
          <w:p w14:paraId="2A1C3E19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      Todos los animales le contestaron: - Yo no. – Entonces lo haré yo misma</w:t>
            </w:r>
          </w:p>
          <w:p w14:paraId="18870659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dijo la pequeña gallina roja. Y así lo hizo.</w:t>
            </w:r>
          </w:p>
          <w:p w14:paraId="0F0B3FD4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      Después, llegó la hora de preparar la masa. La pequeña gallina roja preguntó: - ¿Quién me ayudará a hacer la masa?  </w:t>
            </w:r>
          </w:p>
          <w:p w14:paraId="3D9C6409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      Todos los animales contestaron: - Yo no. Entonces la haré yo misma</w:t>
            </w:r>
          </w:p>
          <w:p w14:paraId="33B673B4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dijo la pequeña gallina roja. Y así lo hizo.</w:t>
            </w:r>
          </w:p>
          <w:p w14:paraId="79819056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       Dentro de poco, el aroma del pan recién horneado llenó la cocina. La pequeña gallina roja sacó el pan del horno.</w:t>
            </w:r>
          </w:p>
          <w:p w14:paraId="7A8B2C2C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¿Quién me ayudará a comerme el pan? – preguntó ella.</w:t>
            </w:r>
          </w:p>
          <w:p w14:paraId="482A9AC8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Yo - dijo el perro</w:t>
            </w:r>
          </w:p>
          <w:p w14:paraId="2580BBCE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Yo - dijo el gato.</w:t>
            </w:r>
          </w:p>
          <w:p w14:paraId="56B19CCF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Yo - dijo el cerdo.</w:t>
            </w:r>
          </w:p>
          <w:p w14:paraId="76D99C45" w14:textId="77777777" w:rsidR="001A55EA" w:rsidRPr="002D5A5E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>- No tan rápido- dijo la pequeña gallina roja-. Yo hice todo el trabajo sola, así que yo sola me comeré todo el pan.</w:t>
            </w:r>
          </w:p>
          <w:p w14:paraId="1454EBCA" w14:textId="77777777" w:rsidR="001A55EA" w:rsidRDefault="001A55EA" w:rsidP="00942763">
            <w:pPr>
              <w:rPr>
                <w:rFonts w:ascii="Comic Sans MS" w:hAnsi="Comic Sans MS"/>
                <w:sz w:val="28"/>
                <w:szCs w:val="28"/>
              </w:rPr>
            </w:pPr>
            <w:r w:rsidRPr="002D5A5E">
              <w:rPr>
                <w:rFonts w:ascii="Comic Sans MS" w:hAnsi="Comic Sans MS"/>
                <w:sz w:val="28"/>
                <w:szCs w:val="28"/>
              </w:rPr>
              <w:t xml:space="preserve">       Así, mientras la pequeña gallina roja se comía su delicioso pan, los animales se sentaron a su lado con ojos tristes. La pequeña gallina roja se sintió mal, pero se mantuvo firme. Se comió el pan y no compartió ni una migaja.</w:t>
            </w:r>
          </w:p>
          <w:p w14:paraId="154CF290" w14:textId="268340AD" w:rsidR="00D01C37" w:rsidRPr="002D5A5E" w:rsidRDefault="00D01C37" w:rsidP="0094276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55EA" w:rsidRPr="002D5A5E" w14:paraId="3177213C" w14:textId="77777777" w:rsidTr="007F6563">
        <w:tc>
          <w:tcPr>
            <w:tcW w:w="4322" w:type="dxa"/>
            <w:shd w:val="clear" w:color="auto" w:fill="auto"/>
          </w:tcPr>
          <w:p w14:paraId="24DAD16F" w14:textId="4C8E2032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1.</w:t>
            </w:r>
            <w:r w:rsidR="002D5A5E" w:rsidRPr="002D5A5E">
              <w:rPr>
                <w:rFonts w:ascii="Comic Sans MS" w:hAnsi="Comic Sans MS"/>
              </w:rPr>
              <w:t xml:space="preserve"> </w:t>
            </w:r>
            <w:r w:rsidRPr="002D5A5E">
              <w:rPr>
                <w:rFonts w:ascii="Comic Sans MS" w:hAnsi="Comic Sans MS"/>
              </w:rPr>
              <w:t>¿De qué trata principalmente el      cuento?</w:t>
            </w:r>
          </w:p>
          <w:p w14:paraId="79A156BA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a) cómo se hace el pan</w:t>
            </w:r>
          </w:p>
          <w:p w14:paraId="3D8921BF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b) diferentes tipos de mascotas</w:t>
            </w:r>
          </w:p>
          <w:p w14:paraId="50E05FBF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c) animales con hambre</w:t>
            </w:r>
          </w:p>
          <w:p w14:paraId="4AC6078A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3568DC">
              <w:rPr>
                <w:rFonts w:ascii="Comic Sans MS" w:hAnsi="Comic Sans MS"/>
                <w:color w:val="FF0000"/>
              </w:rPr>
              <w:t>d) una gallina que no recibe ayuda.</w:t>
            </w:r>
          </w:p>
        </w:tc>
        <w:tc>
          <w:tcPr>
            <w:tcW w:w="4360" w:type="dxa"/>
            <w:gridSpan w:val="2"/>
            <w:shd w:val="clear" w:color="auto" w:fill="auto"/>
          </w:tcPr>
          <w:p w14:paraId="2A1C1B37" w14:textId="59BDC060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2.</w:t>
            </w:r>
            <w:r w:rsidR="002D5A5E" w:rsidRPr="002D5A5E">
              <w:rPr>
                <w:rFonts w:ascii="Comic Sans MS" w:hAnsi="Comic Sans MS"/>
              </w:rPr>
              <w:t xml:space="preserve"> </w:t>
            </w:r>
            <w:r w:rsidRPr="002D5A5E">
              <w:rPr>
                <w:rFonts w:ascii="Comic Sans MS" w:hAnsi="Comic Sans MS"/>
              </w:rPr>
              <w:t>¿Quién se comió el pan?</w:t>
            </w:r>
          </w:p>
          <w:p w14:paraId="134CDDE8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a) el perro</w:t>
            </w:r>
          </w:p>
          <w:p w14:paraId="06E9C75B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b) el gato</w:t>
            </w:r>
          </w:p>
          <w:p w14:paraId="519198C4" w14:textId="77777777" w:rsidR="001A55EA" w:rsidRPr="003568DC" w:rsidRDefault="001A55EA" w:rsidP="00942763">
            <w:pPr>
              <w:rPr>
                <w:rFonts w:ascii="Comic Sans MS" w:hAnsi="Comic Sans MS"/>
                <w:color w:val="FF0000"/>
              </w:rPr>
            </w:pPr>
            <w:r w:rsidRPr="003568DC">
              <w:rPr>
                <w:rFonts w:ascii="Comic Sans MS" w:hAnsi="Comic Sans MS"/>
                <w:color w:val="FF0000"/>
              </w:rPr>
              <w:t>c) la gallina</w:t>
            </w:r>
          </w:p>
          <w:p w14:paraId="3D6A0883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d) el cerdo</w:t>
            </w:r>
          </w:p>
          <w:p w14:paraId="41F23203" w14:textId="77777777" w:rsidR="002D5A5E" w:rsidRPr="002D5A5E" w:rsidRDefault="002D5A5E" w:rsidP="00942763">
            <w:pPr>
              <w:rPr>
                <w:rFonts w:ascii="Comic Sans MS" w:hAnsi="Comic Sans MS"/>
              </w:rPr>
            </w:pPr>
          </w:p>
          <w:p w14:paraId="7F0479F2" w14:textId="77777777" w:rsidR="002D5A5E" w:rsidRDefault="002D5A5E" w:rsidP="00942763">
            <w:pPr>
              <w:rPr>
                <w:rFonts w:ascii="Comic Sans MS" w:hAnsi="Comic Sans MS"/>
              </w:rPr>
            </w:pPr>
          </w:p>
          <w:p w14:paraId="599E8592" w14:textId="18EE0A0E" w:rsidR="003C1B6D" w:rsidRPr="002D5A5E" w:rsidRDefault="003C1B6D" w:rsidP="00942763">
            <w:pPr>
              <w:rPr>
                <w:rFonts w:ascii="Comic Sans MS" w:hAnsi="Comic Sans MS"/>
              </w:rPr>
            </w:pPr>
          </w:p>
        </w:tc>
      </w:tr>
      <w:tr w:rsidR="001A55EA" w:rsidRPr="002D5A5E" w14:paraId="3A49C7FB" w14:textId="77777777" w:rsidTr="007F6563">
        <w:tc>
          <w:tcPr>
            <w:tcW w:w="4322" w:type="dxa"/>
            <w:shd w:val="clear" w:color="auto" w:fill="auto"/>
          </w:tcPr>
          <w:p w14:paraId="4242C38D" w14:textId="71E9BE42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lastRenderedPageBreak/>
              <w:t>3.</w:t>
            </w:r>
            <w:r w:rsidR="00EE7DAC">
              <w:rPr>
                <w:rFonts w:ascii="Comic Sans MS" w:hAnsi="Comic Sans MS"/>
              </w:rPr>
              <w:t xml:space="preserve"> </w:t>
            </w:r>
            <w:r w:rsidRPr="002D5A5E">
              <w:rPr>
                <w:rFonts w:ascii="Comic Sans MS" w:hAnsi="Comic Sans MS"/>
              </w:rPr>
              <w:t>¿Para qué fue la pequeña gallina roja al molino?</w:t>
            </w:r>
          </w:p>
          <w:p w14:paraId="1654E060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a) para comprar un poco de trigo</w:t>
            </w:r>
          </w:p>
          <w:p w14:paraId="513088C8" w14:textId="77777777" w:rsidR="001A55EA" w:rsidRPr="003568DC" w:rsidRDefault="001A55EA" w:rsidP="00942763">
            <w:pPr>
              <w:rPr>
                <w:rFonts w:ascii="Comic Sans MS" w:hAnsi="Comic Sans MS"/>
                <w:color w:val="FF0000"/>
              </w:rPr>
            </w:pPr>
            <w:r w:rsidRPr="003568DC">
              <w:rPr>
                <w:rFonts w:ascii="Comic Sans MS" w:hAnsi="Comic Sans MS"/>
                <w:color w:val="FF0000"/>
              </w:rPr>
              <w:t>b) para moler un poco de trigo</w:t>
            </w:r>
          </w:p>
          <w:p w14:paraId="4DFC4C8D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c) para hallar un poco de trigo</w:t>
            </w:r>
          </w:p>
          <w:p w14:paraId="6311ACA4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d) para cortar un poco de trigo</w:t>
            </w:r>
          </w:p>
          <w:p w14:paraId="3818ED3D" w14:textId="77777777" w:rsidR="001A55EA" w:rsidRPr="002D5A5E" w:rsidRDefault="001A55EA" w:rsidP="0094276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360" w:type="dxa"/>
            <w:gridSpan w:val="2"/>
            <w:shd w:val="clear" w:color="auto" w:fill="auto"/>
          </w:tcPr>
          <w:p w14:paraId="2F5218F3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4. ¿En qué se diferencian los otros</w:t>
            </w:r>
          </w:p>
          <w:p w14:paraId="7B93E94E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animales de la gallina?</w:t>
            </w:r>
          </w:p>
          <w:p w14:paraId="746A5D07" w14:textId="2F34CC35" w:rsidR="001A55EA" w:rsidRPr="003476B5" w:rsidRDefault="001A55EA" w:rsidP="00942763">
            <w:pPr>
              <w:rPr>
                <w:rFonts w:ascii="Comic Sans MS" w:hAnsi="Comic Sans MS"/>
                <w:color w:val="FF0000"/>
              </w:rPr>
            </w:pPr>
            <w:r w:rsidRPr="002D5A5E">
              <w:rPr>
                <w:rFonts w:ascii="Comic Sans MS" w:hAnsi="Comic Sans MS"/>
              </w:rPr>
              <w:t xml:space="preserve">    </w:t>
            </w:r>
            <w:r w:rsidRPr="003476B5">
              <w:rPr>
                <w:rFonts w:ascii="Comic Sans MS" w:hAnsi="Comic Sans MS"/>
                <w:color w:val="FF0000"/>
              </w:rPr>
              <w:t>a)</w:t>
            </w:r>
            <w:r w:rsidR="00EE7DAC" w:rsidRPr="003476B5">
              <w:rPr>
                <w:rFonts w:ascii="Comic Sans MS" w:hAnsi="Comic Sans MS"/>
                <w:color w:val="FF0000"/>
              </w:rPr>
              <w:t xml:space="preserve"> </w:t>
            </w:r>
            <w:r w:rsidRPr="003476B5">
              <w:rPr>
                <w:rFonts w:ascii="Comic Sans MS" w:hAnsi="Comic Sans MS"/>
                <w:color w:val="FF0000"/>
              </w:rPr>
              <w:t>Son flojos</w:t>
            </w:r>
          </w:p>
          <w:p w14:paraId="2F7FD3F3" w14:textId="178AEC31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b)</w:t>
            </w:r>
            <w:r w:rsidR="00EE7DAC">
              <w:rPr>
                <w:rFonts w:ascii="Comic Sans MS" w:hAnsi="Comic Sans MS"/>
              </w:rPr>
              <w:t xml:space="preserve"> </w:t>
            </w:r>
            <w:r w:rsidRPr="002D5A5E">
              <w:rPr>
                <w:rFonts w:ascii="Comic Sans MS" w:hAnsi="Comic Sans MS"/>
              </w:rPr>
              <w:t>Trabajan mucho</w:t>
            </w:r>
          </w:p>
          <w:p w14:paraId="55F2D53C" w14:textId="1CDB9338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c)</w:t>
            </w:r>
            <w:r w:rsidR="000D0435">
              <w:rPr>
                <w:rFonts w:ascii="Comic Sans MS" w:hAnsi="Comic Sans MS"/>
              </w:rPr>
              <w:t xml:space="preserve"> </w:t>
            </w:r>
            <w:r w:rsidRPr="002D5A5E">
              <w:rPr>
                <w:rFonts w:ascii="Comic Sans MS" w:hAnsi="Comic Sans MS"/>
              </w:rPr>
              <w:t>Son atentos</w:t>
            </w:r>
          </w:p>
          <w:p w14:paraId="5FEB5555" w14:textId="2EAB9214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d)</w:t>
            </w:r>
            <w:r w:rsidR="000D0435">
              <w:rPr>
                <w:rFonts w:ascii="Comic Sans MS" w:hAnsi="Comic Sans MS"/>
              </w:rPr>
              <w:t xml:space="preserve"> </w:t>
            </w:r>
            <w:r w:rsidRPr="002D5A5E">
              <w:rPr>
                <w:rFonts w:ascii="Comic Sans MS" w:hAnsi="Comic Sans MS"/>
              </w:rPr>
              <w:t>No les gusta el pan.</w:t>
            </w:r>
          </w:p>
          <w:p w14:paraId="6235855A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</w:p>
        </w:tc>
      </w:tr>
      <w:tr w:rsidR="001A55EA" w:rsidRPr="002D5A5E" w14:paraId="33543220" w14:textId="77777777" w:rsidTr="007F6563">
        <w:tc>
          <w:tcPr>
            <w:tcW w:w="4322" w:type="dxa"/>
            <w:shd w:val="clear" w:color="auto" w:fill="auto"/>
          </w:tcPr>
          <w:p w14:paraId="3B89AC72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5.Completa la secuencia de lo que su-</w:t>
            </w:r>
          </w:p>
          <w:p w14:paraId="2BA95719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cedió en el cuent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5"/>
              <w:gridCol w:w="1292"/>
              <w:gridCol w:w="1364"/>
            </w:tblGrid>
            <w:tr w:rsidR="001A55EA" w:rsidRPr="002D5A5E" w14:paraId="1969B782" w14:textId="77777777" w:rsidTr="008B0833">
              <w:tc>
                <w:tcPr>
                  <w:tcW w:w="1435" w:type="dxa"/>
                  <w:shd w:val="clear" w:color="auto" w:fill="auto"/>
                </w:tcPr>
                <w:p w14:paraId="1A7F3114" w14:textId="4C5E445C" w:rsidR="001A55EA" w:rsidRPr="002D5A5E" w:rsidRDefault="001A55EA" w:rsidP="00942763">
                  <w:pPr>
                    <w:rPr>
                      <w:rFonts w:ascii="Comic Sans MS" w:hAnsi="Comic Sans MS"/>
                    </w:rPr>
                  </w:pPr>
                  <w:r w:rsidRPr="002D5A5E">
                    <w:rPr>
                      <w:rFonts w:ascii="Comic Sans MS" w:hAnsi="Comic Sans MS"/>
                    </w:rPr>
                    <w:t>La pequeña gallina roja cortó el trigo.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14:paraId="1C8A7B53" w14:textId="77777777" w:rsidR="001A55EA" w:rsidRPr="002D5A5E" w:rsidRDefault="001A55EA" w:rsidP="00942763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</w:tcPr>
                <w:p w14:paraId="07A9D554" w14:textId="77777777" w:rsidR="001A55EA" w:rsidRPr="002D5A5E" w:rsidRDefault="001A55EA" w:rsidP="00942763">
                  <w:pPr>
                    <w:rPr>
                      <w:rFonts w:ascii="Comic Sans MS" w:hAnsi="Comic Sans MS"/>
                    </w:rPr>
                  </w:pPr>
                  <w:r w:rsidRPr="002D5A5E">
                    <w:rPr>
                      <w:rFonts w:ascii="Comic Sans MS" w:hAnsi="Comic Sans MS"/>
                    </w:rPr>
                    <w:t>La pequeña gallina roja hizo la masa.</w:t>
                  </w:r>
                </w:p>
              </w:tc>
            </w:tr>
          </w:tbl>
          <w:p w14:paraId="07B1AE5A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 1                         2                       3</w:t>
            </w:r>
          </w:p>
          <w:p w14:paraId="467A680B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¿Qué corresponde al cuadro 2?</w:t>
            </w:r>
          </w:p>
          <w:p w14:paraId="60F6546C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a) La pequeña gallina roja decidió </w:t>
            </w:r>
          </w:p>
          <w:p w14:paraId="651198AF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preparar el pan.</w:t>
            </w:r>
          </w:p>
          <w:p w14:paraId="6F1B6F87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b) La pequeña gallina roja horneó el </w:t>
            </w:r>
          </w:p>
          <w:p w14:paraId="0A9274D9" w14:textId="6CE96CE9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pan.</w:t>
            </w:r>
          </w:p>
          <w:p w14:paraId="2F996467" w14:textId="77777777" w:rsidR="001A55EA" w:rsidRPr="003476B5" w:rsidRDefault="001A55EA" w:rsidP="00942763">
            <w:pPr>
              <w:rPr>
                <w:rFonts w:ascii="Comic Sans MS" w:hAnsi="Comic Sans MS"/>
                <w:color w:val="FF0000"/>
              </w:rPr>
            </w:pPr>
            <w:r w:rsidRPr="003476B5">
              <w:rPr>
                <w:rFonts w:ascii="Comic Sans MS" w:hAnsi="Comic Sans MS"/>
                <w:color w:val="FF0000"/>
              </w:rPr>
              <w:t>c) La pequeña gallina roja fue al</w:t>
            </w:r>
          </w:p>
          <w:p w14:paraId="2AAD8668" w14:textId="77777777" w:rsidR="001A55EA" w:rsidRPr="003476B5" w:rsidRDefault="001A55EA" w:rsidP="00942763">
            <w:pPr>
              <w:rPr>
                <w:rFonts w:ascii="Comic Sans MS" w:hAnsi="Comic Sans MS"/>
                <w:color w:val="FF0000"/>
              </w:rPr>
            </w:pPr>
            <w:r w:rsidRPr="003476B5">
              <w:rPr>
                <w:rFonts w:ascii="Comic Sans MS" w:hAnsi="Comic Sans MS"/>
                <w:color w:val="FF0000"/>
              </w:rPr>
              <w:t xml:space="preserve">    molino.</w:t>
            </w:r>
          </w:p>
          <w:p w14:paraId="5E0A0617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d) La pequeña gallina roja sacó el pan </w:t>
            </w:r>
          </w:p>
          <w:p w14:paraId="4198970B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del horno.</w:t>
            </w:r>
          </w:p>
        </w:tc>
        <w:tc>
          <w:tcPr>
            <w:tcW w:w="4360" w:type="dxa"/>
            <w:gridSpan w:val="2"/>
            <w:shd w:val="clear" w:color="auto" w:fill="auto"/>
          </w:tcPr>
          <w:p w14:paraId="15E7500C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6. ¿Qué ocurrirá probablemente la </w:t>
            </w:r>
          </w:p>
          <w:p w14:paraId="65F6A809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próxima vez que la pequeña gallina </w:t>
            </w:r>
          </w:p>
          <w:p w14:paraId="42994CA4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roja haga pan?</w:t>
            </w:r>
          </w:p>
          <w:p w14:paraId="0E1E1496" w14:textId="77777777" w:rsidR="001A55EA" w:rsidRPr="002D5A5E" w:rsidRDefault="001A55EA" w:rsidP="001A55EA">
            <w:pPr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Nadie querrá ayudarla</w:t>
            </w:r>
          </w:p>
          <w:p w14:paraId="33086C46" w14:textId="77777777" w:rsidR="001A55EA" w:rsidRPr="003476B5" w:rsidRDefault="001A55EA" w:rsidP="001A55EA">
            <w:pPr>
              <w:numPr>
                <w:ilvl w:val="0"/>
                <w:numId w:val="15"/>
              </w:numPr>
              <w:rPr>
                <w:rFonts w:ascii="Comic Sans MS" w:hAnsi="Comic Sans MS"/>
                <w:color w:val="FF0000"/>
              </w:rPr>
            </w:pPr>
            <w:r w:rsidRPr="003476B5">
              <w:rPr>
                <w:rFonts w:ascii="Comic Sans MS" w:hAnsi="Comic Sans MS"/>
                <w:color w:val="FF0000"/>
              </w:rPr>
              <w:t>Los animales querrán ayudarla</w:t>
            </w:r>
          </w:p>
          <w:p w14:paraId="652E9298" w14:textId="77777777" w:rsidR="001A55EA" w:rsidRPr="002D5A5E" w:rsidRDefault="001A55EA" w:rsidP="001A55EA">
            <w:pPr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Sólo el perro y el gato querrán </w:t>
            </w:r>
          </w:p>
          <w:p w14:paraId="46BAB0E7" w14:textId="77777777" w:rsidR="001A55EA" w:rsidRPr="002D5A5E" w:rsidRDefault="001A55EA" w:rsidP="00942763">
            <w:pPr>
              <w:ind w:left="660"/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ayudarla</w:t>
            </w:r>
          </w:p>
          <w:p w14:paraId="0321660A" w14:textId="77777777" w:rsidR="001A55EA" w:rsidRPr="002D5A5E" w:rsidRDefault="001A55EA" w:rsidP="00942763">
            <w:pPr>
              <w:ind w:left="300"/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d)  Sólo el cerdo querrá ayudarla</w:t>
            </w:r>
          </w:p>
        </w:tc>
      </w:tr>
      <w:tr w:rsidR="001A55EA" w:rsidRPr="002D5A5E" w14:paraId="36D8E504" w14:textId="77777777" w:rsidTr="007F6563">
        <w:tc>
          <w:tcPr>
            <w:tcW w:w="4322" w:type="dxa"/>
            <w:shd w:val="clear" w:color="auto" w:fill="auto"/>
          </w:tcPr>
          <w:p w14:paraId="4013BAB6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7. ¿cuál es el mejor significado de la </w:t>
            </w:r>
          </w:p>
          <w:p w14:paraId="4FEEB4BA" w14:textId="2D6ED662" w:rsidR="001A55EA" w:rsidRPr="002D5A5E" w:rsidRDefault="001A55EA" w:rsidP="00942763">
            <w:pPr>
              <w:rPr>
                <w:rFonts w:ascii="Comic Sans MS" w:hAnsi="Comic Sans MS"/>
                <w:i/>
              </w:rPr>
            </w:pPr>
            <w:r w:rsidRPr="002D5A5E">
              <w:rPr>
                <w:rFonts w:ascii="Comic Sans MS" w:hAnsi="Comic Sans MS"/>
              </w:rPr>
              <w:t xml:space="preserve">    </w:t>
            </w:r>
            <w:r w:rsidR="00EE7DAC">
              <w:rPr>
                <w:rFonts w:ascii="Comic Sans MS" w:hAnsi="Comic Sans MS"/>
              </w:rPr>
              <w:t>p</w:t>
            </w:r>
            <w:r w:rsidRPr="002D5A5E">
              <w:rPr>
                <w:rFonts w:ascii="Comic Sans MS" w:hAnsi="Comic Sans MS"/>
              </w:rPr>
              <w:t>alabr</w:t>
            </w:r>
            <w:r w:rsidR="00EE7DAC">
              <w:rPr>
                <w:rFonts w:ascii="Comic Sans MS" w:hAnsi="Comic Sans MS"/>
              </w:rPr>
              <w:t>a</w:t>
            </w:r>
            <w:r w:rsidRPr="002D5A5E">
              <w:rPr>
                <w:rFonts w:ascii="Comic Sans MS" w:hAnsi="Comic Sans MS"/>
              </w:rPr>
              <w:t xml:space="preserve"> </w:t>
            </w:r>
            <w:r w:rsidRPr="00EE7DAC">
              <w:rPr>
                <w:rFonts w:ascii="Comic Sans MS" w:hAnsi="Comic Sans MS"/>
                <w:b/>
                <w:bCs/>
                <w:i/>
              </w:rPr>
              <w:t>aroma</w:t>
            </w:r>
            <w:r w:rsidRPr="002D5A5E">
              <w:rPr>
                <w:rFonts w:ascii="Comic Sans MS" w:hAnsi="Comic Sans MS"/>
                <w:i/>
              </w:rPr>
              <w:t>?</w:t>
            </w:r>
          </w:p>
          <w:p w14:paraId="139830E5" w14:textId="35222418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  <w:i/>
              </w:rPr>
              <w:t xml:space="preserve">   a)</w:t>
            </w:r>
            <w:r w:rsidR="00EE7DAC">
              <w:rPr>
                <w:rFonts w:ascii="Comic Sans MS" w:hAnsi="Comic Sans MS"/>
                <w:i/>
              </w:rPr>
              <w:t xml:space="preserve"> </w:t>
            </w:r>
            <w:r w:rsidRPr="002D5A5E">
              <w:rPr>
                <w:rFonts w:ascii="Comic Sans MS" w:hAnsi="Comic Sans MS"/>
                <w:i/>
              </w:rPr>
              <w:t>“</w:t>
            </w:r>
            <w:r w:rsidRPr="002D5A5E">
              <w:rPr>
                <w:rFonts w:ascii="Comic Sans MS" w:hAnsi="Comic Sans MS"/>
              </w:rPr>
              <w:t>sonido”</w:t>
            </w:r>
          </w:p>
          <w:p w14:paraId="50987531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  <w:i/>
              </w:rPr>
              <w:t xml:space="preserve">  </w:t>
            </w:r>
            <w:r w:rsidRPr="002D5A5E">
              <w:rPr>
                <w:rFonts w:ascii="Comic Sans MS" w:hAnsi="Comic Sans MS"/>
              </w:rPr>
              <w:t xml:space="preserve"> </w:t>
            </w:r>
            <w:r w:rsidRPr="003476B5">
              <w:rPr>
                <w:rFonts w:ascii="Comic Sans MS" w:hAnsi="Comic Sans MS"/>
                <w:color w:val="FF0000"/>
              </w:rPr>
              <w:t>b) “olor”</w:t>
            </w:r>
          </w:p>
          <w:p w14:paraId="03D4B4E4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c) “moneda”</w:t>
            </w:r>
          </w:p>
          <w:p w14:paraId="122C4B60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d) “sabor”</w:t>
            </w:r>
          </w:p>
          <w:p w14:paraId="48544C5C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</w:p>
        </w:tc>
        <w:tc>
          <w:tcPr>
            <w:tcW w:w="4360" w:type="dxa"/>
            <w:gridSpan w:val="2"/>
            <w:shd w:val="clear" w:color="auto" w:fill="auto"/>
          </w:tcPr>
          <w:p w14:paraId="65023EE2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8. Puede decirse que la harina se </w:t>
            </w:r>
          </w:p>
          <w:p w14:paraId="22335FA9" w14:textId="276764C6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</w:t>
            </w:r>
            <w:r w:rsidR="00EE7DAC">
              <w:rPr>
                <w:rFonts w:ascii="Comic Sans MS" w:hAnsi="Comic Sans MS"/>
              </w:rPr>
              <w:t>h</w:t>
            </w:r>
            <w:r w:rsidRPr="002D5A5E">
              <w:rPr>
                <w:rFonts w:ascii="Comic Sans MS" w:hAnsi="Comic Sans MS"/>
              </w:rPr>
              <w:t>ace de:</w:t>
            </w:r>
          </w:p>
          <w:p w14:paraId="27E99E07" w14:textId="77777777" w:rsidR="001A55EA" w:rsidRPr="003476B5" w:rsidRDefault="001A55EA" w:rsidP="001A55EA">
            <w:pPr>
              <w:numPr>
                <w:ilvl w:val="0"/>
                <w:numId w:val="16"/>
              </w:numPr>
              <w:rPr>
                <w:rFonts w:ascii="Comic Sans MS" w:hAnsi="Comic Sans MS"/>
                <w:color w:val="FF0000"/>
              </w:rPr>
            </w:pPr>
            <w:r w:rsidRPr="003476B5">
              <w:rPr>
                <w:rFonts w:ascii="Comic Sans MS" w:hAnsi="Comic Sans MS"/>
                <w:color w:val="FF0000"/>
              </w:rPr>
              <w:t>trigo</w:t>
            </w:r>
          </w:p>
          <w:p w14:paraId="48603EE5" w14:textId="77777777" w:rsidR="001A55EA" w:rsidRPr="002D5A5E" w:rsidRDefault="001A55EA" w:rsidP="001A55EA">
            <w:pPr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pan</w:t>
            </w:r>
          </w:p>
          <w:p w14:paraId="2F59B48E" w14:textId="77777777" w:rsidR="001A55EA" w:rsidRPr="002D5A5E" w:rsidRDefault="001A55EA" w:rsidP="001A55EA">
            <w:pPr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gallinas</w:t>
            </w:r>
          </w:p>
          <w:p w14:paraId="1F706B81" w14:textId="77777777" w:rsidR="001A55EA" w:rsidRPr="002D5A5E" w:rsidRDefault="001A55EA" w:rsidP="001A55EA">
            <w:pPr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masa</w:t>
            </w:r>
          </w:p>
        </w:tc>
      </w:tr>
      <w:tr w:rsidR="001A55EA" w:rsidRPr="002D5A5E" w14:paraId="7F4ED918" w14:textId="77777777" w:rsidTr="007F6563">
        <w:tc>
          <w:tcPr>
            <w:tcW w:w="4322" w:type="dxa"/>
            <w:shd w:val="clear" w:color="auto" w:fill="auto"/>
          </w:tcPr>
          <w:p w14:paraId="10D54460" w14:textId="77777777" w:rsidR="00ED231C" w:rsidRPr="002D5A5E" w:rsidRDefault="001A55EA" w:rsidP="00ED231C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9. </w:t>
            </w:r>
            <w:r w:rsidR="00ED231C" w:rsidRPr="002D5A5E">
              <w:rPr>
                <w:rFonts w:ascii="Comic Sans MS" w:hAnsi="Comic Sans MS"/>
              </w:rPr>
              <w:t xml:space="preserve">El cuento dice que la pequeña </w:t>
            </w:r>
          </w:p>
          <w:p w14:paraId="60ACC661" w14:textId="1BC720A3" w:rsidR="00ED231C" w:rsidRPr="002D5A5E" w:rsidRDefault="00ED231C" w:rsidP="00ED231C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 gallina </w:t>
            </w:r>
            <w:r w:rsidR="005C6261" w:rsidRPr="002D5A5E">
              <w:rPr>
                <w:rFonts w:ascii="Comic Sans MS" w:hAnsi="Comic Sans MS"/>
              </w:rPr>
              <w:t>roja: “se</w:t>
            </w:r>
            <w:r w:rsidRPr="002D5A5E">
              <w:rPr>
                <w:rFonts w:ascii="Comic Sans MS" w:hAnsi="Comic Sans MS"/>
              </w:rPr>
              <w:t xml:space="preserve"> mantuvo firme”</w:t>
            </w:r>
          </w:p>
          <w:p w14:paraId="5F435738" w14:textId="77777777" w:rsidR="00ED231C" w:rsidRPr="002D5A5E" w:rsidRDefault="00ED231C" w:rsidP="00ED231C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 Eso significa que:</w:t>
            </w:r>
          </w:p>
          <w:p w14:paraId="3575F355" w14:textId="77777777" w:rsidR="00ED231C" w:rsidRPr="002D5A5E" w:rsidRDefault="00ED231C" w:rsidP="00ED231C">
            <w:pPr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se comió todo el pan sola.</w:t>
            </w:r>
          </w:p>
          <w:p w14:paraId="0904E49D" w14:textId="77777777" w:rsidR="00ED231C" w:rsidRPr="002D5A5E" w:rsidRDefault="00ED231C" w:rsidP="00ED231C">
            <w:pPr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Se sentó sobre el suelo a comer</w:t>
            </w:r>
          </w:p>
          <w:p w14:paraId="1BC3219F" w14:textId="77777777" w:rsidR="00ED231C" w:rsidRPr="003476B5" w:rsidRDefault="00ED231C" w:rsidP="00ED231C">
            <w:pPr>
              <w:numPr>
                <w:ilvl w:val="0"/>
                <w:numId w:val="19"/>
              </w:numPr>
              <w:rPr>
                <w:rFonts w:ascii="Comic Sans MS" w:hAnsi="Comic Sans MS"/>
                <w:color w:val="FF0000"/>
              </w:rPr>
            </w:pPr>
            <w:r w:rsidRPr="003476B5">
              <w:rPr>
                <w:rFonts w:ascii="Comic Sans MS" w:hAnsi="Comic Sans MS"/>
                <w:color w:val="FF0000"/>
              </w:rPr>
              <w:t>No cambió de idea.</w:t>
            </w:r>
          </w:p>
          <w:p w14:paraId="39D6AA4A" w14:textId="15A13531" w:rsidR="00ED231C" w:rsidRPr="007F6563" w:rsidRDefault="00ED231C" w:rsidP="007F6563">
            <w:pPr>
              <w:pStyle w:val="Prrafodelista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7F6563">
              <w:rPr>
                <w:rFonts w:ascii="Comic Sans MS" w:hAnsi="Comic Sans MS"/>
              </w:rPr>
              <w:t>Se sintió mal por los animales</w:t>
            </w:r>
          </w:p>
          <w:p w14:paraId="0B030BC4" w14:textId="34E5BC51" w:rsidR="001A55EA" w:rsidRPr="002D5A5E" w:rsidRDefault="001A55EA" w:rsidP="00942763">
            <w:pPr>
              <w:ind w:left="585"/>
              <w:rPr>
                <w:rFonts w:ascii="Comic Sans MS" w:hAnsi="Comic Sans MS"/>
              </w:rPr>
            </w:pPr>
          </w:p>
        </w:tc>
        <w:tc>
          <w:tcPr>
            <w:tcW w:w="4360" w:type="dxa"/>
            <w:gridSpan w:val="2"/>
            <w:shd w:val="clear" w:color="auto" w:fill="auto"/>
          </w:tcPr>
          <w:p w14:paraId="0EE71355" w14:textId="204B5A7D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10.</w:t>
            </w:r>
            <w:r w:rsidR="00ED231C">
              <w:rPr>
                <w:rFonts w:ascii="Comic Sans MS" w:hAnsi="Comic Sans MS"/>
              </w:rPr>
              <w:t xml:space="preserve"> </w:t>
            </w:r>
            <w:r w:rsidRPr="002D5A5E">
              <w:rPr>
                <w:rFonts w:ascii="Comic Sans MS" w:hAnsi="Comic Sans MS"/>
              </w:rPr>
              <w:t xml:space="preserve">¿Qué quiere probablemente el </w:t>
            </w:r>
          </w:p>
          <w:p w14:paraId="51DD4F09" w14:textId="77777777" w:rsidR="001A55EA" w:rsidRPr="002D5A5E" w:rsidRDefault="001A55EA" w:rsidP="00942763">
            <w:p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    autor que sepas?</w:t>
            </w:r>
          </w:p>
          <w:p w14:paraId="322DFE16" w14:textId="77777777" w:rsidR="001A55EA" w:rsidRPr="002D5A5E" w:rsidRDefault="001A55EA" w:rsidP="001A55EA">
            <w:pPr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La mayoría de los animales son </w:t>
            </w:r>
          </w:p>
          <w:p w14:paraId="29796876" w14:textId="4766250C" w:rsidR="001A55EA" w:rsidRPr="002D5A5E" w:rsidRDefault="00313D66" w:rsidP="00942763">
            <w:pPr>
              <w:ind w:left="6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  <w:r w:rsidR="001A55EA" w:rsidRPr="002D5A5E">
              <w:rPr>
                <w:rFonts w:ascii="Comic Sans MS" w:hAnsi="Comic Sans MS"/>
              </w:rPr>
              <w:t>lojos</w:t>
            </w:r>
            <w:r>
              <w:rPr>
                <w:rFonts w:ascii="Comic Sans MS" w:hAnsi="Comic Sans MS"/>
              </w:rPr>
              <w:t>.</w:t>
            </w:r>
          </w:p>
          <w:p w14:paraId="31A941DF" w14:textId="77777777" w:rsidR="001A55EA" w:rsidRPr="002D5A5E" w:rsidRDefault="001A55EA" w:rsidP="001A55EA">
            <w:pPr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 xml:space="preserve">Deberías siempre compartir </w:t>
            </w:r>
          </w:p>
          <w:p w14:paraId="4550DB08" w14:textId="02618047" w:rsidR="001A55EA" w:rsidRPr="002D5A5E" w:rsidRDefault="00313D66" w:rsidP="00942763">
            <w:pPr>
              <w:ind w:left="6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1A55EA" w:rsidRPr="002D5A5E">
              <w:rPr>
                <w:rFonts w:ascii="Comic Sans MS" w:hAnsi="Comic Sans MS"/>
              </w:rPr>
              <w:t>on los demás.</w:t>
            </w:r>
          </w:p>
          <w:p w14:paraId="49EFA5A3" w14:textId="7182C848" w:rsidR="001A55EA" w:rsidRPr="002D5A5E" w:rsidRDefault="001A55EA" w:rsidP="001A55EA">
            <w:pPr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2D5A5E">
              <w:rPr>
                <w:rFonts w:ascii="Comic Sans MS" w:hAnsi="Comic Sans MS"/>
              </w:rPr>
              <w:t>Hacer pan toma mucho trabajo</w:t>
            </w:r>
            <w:r w:rsidR="00313D66">
              <w:rPr>
                <w:rFonts w:ascii="Comic Sans MS" w:hAnsi="Comic Sans MS"/>
              </w:rPr>
              <w:t>.</w:t>
            </w:r>
          </w:p>
          <w:p w14:paraId="09B22EFE" w14:textId="77777777" w:rsidR="001A55EA" w:rsidRPr="002F6747" w:rsidRDefault="001A55EA" w:rsidP="001A55EA">
            <w:pPr>
              <w:numPr>
                <w:ilvl w:val="0"/>
                <w:numId w:val="18"/>
              </w:numPr>
              <w:rPr>
                <w:rFonts w:ascii="Comic Sans MS" w:hAnsi="Comic Sans MS"/>
                <w:color w:val="FF0000"/>
              </w:rPr>
            </w:pPr>
            <w:r w:rsidRPr="002F6747">
              <w:rPr>
                <w:rFonts w:ascii="Comic Sans MS" w:hAnsi="Comic Sans MS"/>
                <w:color w:val="FF0000"/>
              </w:rPr>
              <w:t>Deberías ayudar a los demás si</w:t>
            </w:r>
          </w:p>
          <w:p w14:paraId="35306FEA" w14:textId="77777777" w:rsidR="001A55EA" w:rsidRPr="002F6747" w:rsidRDefault="007F6563" w:rsidP="00942763">
            <w:pPr>
              <w:ind w:left="660"/>
              <w:rPr>
                <w:rFonts w:ascii="Comic Sans MS" w:hAnsi="Comic Sans MS"/>
                <w:color w:val="FF0000"/>
              </w:rPr>
            </w:pPr>
            <w:r w:rsidRPr="002F6747">
              <w:rPr>
                <w:rFonts w:ascii="Comic Sans MS" w:hAnsi="Comic Sans MS"/>
                <w:color w:val="FF0000"/>
              </w:rPr>
              <w:t>q</w:t>
            </w:r>
            <w:r w:rsidR="001A55EA" w:rsidRPr="002F6747">
              <w:rPr>
                <w:rFonts w:ascii="Comic Sans MS" w:hAnsi="Comic Sans MS"/>
                <w:color w:val="FF0000"/>
              </w:rPr>
              <w:t>uieres que compartan contigo</w:t>
            </w:r>
            <w:r w:rsidR="00834408" w:rsidRPr="002F6747">
              <w:rPr>
                <w:rFonts w:ascii="Comic Sans MS" w:hAnsi="Comic Sans MS"/>
                <w:color w:val="FF0000"/>
              </w:rPr>
              <w:t>.</w:t>
            </w:r>
          </w:p>
          <w:p w14:paraId="13C17269" w14:textId="180FE77D" w:rsidR="00834408" w:rsidRPr="002D5A5E" w:rsidRDefault="00834408" w:rsidP="00942763">
            <w:pPr>
              <w:ind w:left="660"/>
              <w:rPr>
                <w:rFonts w:ascii="Comic Sans MS" w:hAnsi="Comic Sans MS"/>
              </w:rPr>
            </w:pPr>
          </w:p>
        </w:tc>
      </w:tr>
    </w:tbl>
    <w:p w14:paraId="3D2E261E" w14:textId="77777777" w:rsidR="001A55EA" w:rsidRPr="002D5A5E" w:rsidRDefault="001A55EA" w:rsidP="001A55EA">
      <w:pPr>
        <w:rPr>
          <w:rFonts w:ascii="Comic Sans MS" w:hAnsi="Comic Sans MS"/>
        </w:rPr>
      </w:pPr>
    </w:p>
    <w:p w14:paraId="1854FC9C" w14:textId="77777777" w:rsidR="001A55EA" w:rsidRPr="001A55EA" w:rsidRDefault="001A55EA" w:rsidP="001A55EA">
      <w:pPr>
        <w:pStyle w:val="Prrafodelista"/>
        <w:spacing w:line="259" w:lineRule="auto"/>
        <w:ind w:left="1440"/>
        <w:rPr>
          <w:rFonts w:ascii="Arial" w:eastAsiaTheme="minorHAnsi" w:hAnsi="Arial" w:cs="Arial"/>
          <w:b/>
          <w:sz w:val="44"/>
          <w:szCs w:val="44"/>
          <w:lang w:eastAsia="en-US"/>
        </w:rPr>
      </w:pPr>
    </w:p>
    <w:p w14:paraId="3A232B6F" w14:textId="49286533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2DBF3FC7" w14:textId="1CFE7E80" w:rsidR="007F6563" w:rsidRDefault="007F6563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6A47B9BB" w14:textId="5CAD34D7" w:rsidR="007F6563" w:rsidRDefault="007F6563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72565647" w14:textId="1D86ECF6" w:rsidR="00904986" w:rsidRDefault="00904986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5C3D4A98" w14:textId="77777777" w:rsidR="003C1B6D" w:rsidRDefault="003C1B6D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046504C4" w14:textId="327477FE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1E54F0CB" w14:textId="3943D09C" w:rsidR="00CD041C" w:rsidRPr="00CD041C" w:rsidRDefault="00CD041C" w:rsidP="00FD320A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  <w:r w:rsidRPr="00CD041C">
        <w:rPr>
          <w:rFonts w:ascii="Arial" w:hAnsi="Arial" w:cs="Arial"/>
          <w:b/>
          <w:bCs/>
          <w:sz w:val="28"/>
          <w:szCs w:val="28"/>
        </w:rPr>
        <w:t>Para finalizar infiere la siguiente adivinanza:</w:t>
      </w:r>
    </w:p>
    <w:p w14:paraId="79A6B77A" w14:textId="0BD9B61D" w:rsidR="00CD041C" w:rsidRPr="00CD041C" w:rsidRDefault="00CD041C" w:rsidP="00FD320A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649E26D7" w14:textId="77777777" w:rsidR="00567A7E" w:rsidRPr="00904986" w:rsidRDefault="00B2038F" w:rsidP="00FD320A">
      <w:pPr>
        <w:tabs>
          <w:tab w:val="left" w:pos="241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Visto </w:t>
      </w:r>
      <w:r w:rsidRPr="002F6747">
        <w:rPr>
          <w:rFonts w:ascii="Arial" w:hAnsi="Arial" w:cs="Arial"/>
          <w:color w:val="333333"/>
          <w:sz w:val="32"/>
          <w:szCs w:val="32"/>
          <w:u w:val="single"/>
          <w:shd w:val="clear" w:color="auto" w:fill="FFFFFF"/>
        </w:rPr>
        <w:t>chaleco blanco</w:t>
      </w: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, </w:t>
      </w:r>
    </w:p>
    <w:p w14:paraId="34CE7C8C" w14:textId="708CCCEA" w:rsidR="00567A7E" w:rsidRPr="00904986" w:rsidRDefault="00B2038F" w:rsidP="00FD320A">
      <w:pPr>
        <w:tabs>
          <w:tab w:val="left" w:pos="241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y también </w:t>
      </w:r>
      <w:r w:rsidR="00567A7E"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>un</w:t>
      </w: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Pr="002F6747">
        <w:rPr>
          <w:rFonts w:ascii="Arial" w:hAnsi="Arial" w:cs="Arial"/>
          <w:color w:val="333333"/>
          <w:sz w:val="32"/>
          <w:szCs w:val="32"/>
          <w:u w:val="single"/>
          <w:shd w:val="clear" w:color="auto" w:fill="FFFFFF"/>
        </w:rPr>
        <w:t>negro frac</w:t>
      </w: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, </w:t>
      </w:r>
    </w:p>
    <w:p w14:paraId="44AA61D1" w14:textId="77777777" w:rsidR="003525EF" w:rsidRPr="00904986" w:rsidRDefault="00567A7E" w:rsidP="00FD320A">
      <w:pPr>
        <w:tabs>
          <w:tab w:val="left" w:pos="241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soy </w:t>
      </w:r>
      <w:r w:rsidR="00B2038F"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un </w:t>
      </w:r>
      <w:r w:rsidR="00B2038F" w:rsidRPr="002F6747">
        <w:rPr>
          <w:rFonts w:ascii="Arial" w:hAnsi="Arial" w:cs="Arial"/>
          <w:color w:val="333333"/>
          <w:sz w:val="32"/>
          <w:szCs w:val="32"/>
          <w:u w:val="single"/>
          <w:shd w:val="clear" w:color="auto" w:fill="FFFFFF"/>
        </w:rPr>
        <w:t>ave</w:t>
      </w:r>
      <w:r w:rsidR="00B2038F"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que </w:t>
      </w:r>
      <w:r w:rsidR="00B2038F" w:rsidRPr="002F6747">
        <w:rPr>
          <w:rFonts w:ascii="Arial" w:hAnsi="Arial" w:cs="Arial"/>
          <w:color w:val="333333"/>
          <w:sz w:val="32"/>
          <w:szCs w:val="32"/>
          <w:u w:val="single"/>
          <w:shd w:val="clear" w:color="auto" w:fill="FFFFFF"/>
        </w:rPr>
        <w:t>no vuela</w:t>
      </w:r>
      <w:r w:rsidR="00B2038F"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>,</w:t>
      </w:r>
      <w:r w:rsidR="00B2038F" w:rsidRPr="00904986">
        <w:rPr>
          <w:rFonts w:ascii="Arial" w:hAnsi="Arial" w:cs="Arial"/>
          <w:color w:val="333333"/>
          <w:sz w:val="32"/>
          <w:szCs w:val="32"/>
        </w:rPr>
        <w:br/>
      </w:r>
      <w:r w:rsidR="00B2038F"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pero </w:t>
      </w: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sí que </w:t>
      </w:r>
      <w:r w:rsidRPr="002F6747">
        <w:rPr>
          <w:rFonts w:ascii="Arial" w:hAnsi="Arial" w:cs="Arial"/>
          <w:color w:val="333333"/>
          <w:sz w:val="32"/>
          <w:szCs w:val="32"/>
          <w:u w:val="single"/>
          <w:shd w:val="clear" w:color="auto" w:fill="FFFFFF"/>
        </w:rPr>
        <w:t xml:space="preserve">se </w:t>
      </w:r>
      <w:r w:rsidR="00B2038F" w:rsidRPr="002F6747">
        <w:rPr>
          <w:rFonts w:ascii="Arial" w:hAnsi="Arial" w:cs="Arial"/>
          <w:color w:val="333333"/>
          <w:sz w:val="32"/>
          <w:szCs w:val="32"/>
          <w:u w:val="single"/>
          <w:shd w:val="clear" w:color="auto" w:fill="FFFFFF"/>
        </w:rPr>
        <w:t>nada</w:t>
      </w:r>
      <w:r w:rsidR="003525EF" w:rsidRPr="002F6747">
        <w:rPr>
          <w:rFonts w:ascii="Arial" w:hAnsi="Arial" w:cs="Arial"/>
          <w:color w:val="333333"/>
          <w:sz w:val="32"/>
          <w:szCs w:val="32"/>
          <w:u w:val="single"/>
          <w:shd w:val="clear" w:color="auto" w:fill="FFFFFF"/>
        </w:rPr>
        <w:t>r</w:t>
      </w:r>
      <w:r w:rsidR="003525EF"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>,</w:t>
      </w:r>
    </w:p>
    <w:p w14:paraId="3A2C3480" w14:textId="29C193DF" w:rsidR="00CD041C" w:rsidRPr="00904986" w:rsidRDefault="003525EF" w:rsidP="00FD320A">
      <w:pPr>
        <w:tabs>
          <w:tab w:val="left" w:pos="2415"/>
        </w:tabs>
        <w:rPr>
          <w:rFonts w:ascii="Arial" w:hAnsi="Arial" w:cs="Arial"/>
          <w:sz w:val="32"/>
          <w:szCs w:val="32"/>
        </w:rPr>
      </w:pP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si vas al </w:t>
      </w:r>
      <w:r w:rsidRPr="002F6747">
        <w:rPr>
          <w:rFonts w:ascii="Arial" w:hAnsi="Arial" w:cs="Arial"/>
          <w:color w:val="333333"/>
          <w:sz w:val="32"/>
          <w:szCs w:val="32"/>
          <w:u w:val="single"/>
          <w:shd w:val="clear" w:color="auto" w:fill="FFFFFF"/>
        </w:rPr>
        <w:t>extremo sur</w:t>
      </w: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hí me </w:t>
      </w:r>
      <w:r w:rsidRPr="002F6747">
        <w:rPr>
          <w:rFonts w:ascii="Arial" w:hAnsi="Arial" w:cs="Arial"/>
          <w:color w:val="333333"/>
          <w:sz w:val="32"/>
          <w:szCs w:val="32"/>
          <w:u w:val="single"/>
          <w:shd w:val="clear" w:color="auto" w:fill="FFFFFF"/>
        </w:rPr>
        <w:t>encontrarás</w:t>
      </w:r>
      <w:r w:rsidRPr="009049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. </w:t>
      </w:r>
    </w:p>
    <w:p w14:paraId="34EE8607" w14:textId="06C40516" w:rsidR="003525EF" w:rsidRPr="00373109" w:rsidRDefault="00CD041C" w:rsidP="00FD320A">
      <w:pPr>
        <w:tabs>
          <w:tab w:val="left" w:pos="2415"/>
        </w:tabs>
        <w:rPr>
          <w:rFonts w:ascii="Arial" w:hAnsi="Arial" w:cs="Arial"/>
          <w:sz w:val="40"/>
          <w:szCs w:val="40"/>
        </w:rPr>
      </w:pPr>
      <w:r w:rsidRPr="00373109">
        <w:rPr>
          <w:rFonts w:ascii="Arial" w:hAnsi="Arial" w:cs="Arial"/>
          <w:sz w:val="40"/>
          <w:szCs w:val="40"/>
        </w:rPr>
        <w:t>¿Quién soy?</w:t>
      </w:r>
    </w:p>
    <w:p w14:paraId="34580262" w14:textId="644BBCB9" w:rsidR="00373109" w:rsidRPr="00373109" w:rsidRDefault="002F6747" w:rsidP="00373109">
      <w:pPr>
        <w:tabs>
          <w:tab w:val="left" w:pos="2415"/>
        </w:tabs>
        <w:jc w:val="center"/>
        <w:rPr>
          <w:rFonts w:ascii="Arial" w:hAnsi="Arial" w:cs="Arial"/>
          <w:sz w:val="40"/>
          <w:szCs w:val="40"/>
          <w:u w:val="single"/>
        </w:rPr>
      </w:pPr>
      <w:r w:rsidRPr="00373109">
        <w:rPr>
          <w:rFonts w:ascii="Arial" w:hAnsi="Arial" w:cs="Arial"/>
          <w:sz w:val="40"/>
          <w:szCs w:val="40"/>
          <w:u w:val="single"/>
        </w:rPr>
        <w:t xml:space="preserve">El </w:t>
      </w:r>
      <w:r w:rsidR="00373109" w:rsidRPr="00373109">
        <w:rPr>
          <w:rFonts w:ascii="Arial" w:hAnsi="Arial" w:cs="Arial"/>
          <w:sz w:val="40"/>
          <w:szCs w:val="40"/>
          <w:u w:val="single"/>
        </w:rPr>
        <w:t>Pingüino</w:t>
      </w:r>
    </w:p>
    <w:p w14:paraId="0A166C56" w14:textId="034948A4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</w:p>
    <w:p w14:paraId="68FC0C14" w14:textId="40260CE9" w:rsidR="00CD041C" w:rsidRPr="00CD041C" w:rsidRDefault="00CD041C" w:rsidP="00FD320A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  <w:r w:rsidRPr="00CD041C">
        <w:rPr>
          <w:rFonts w:ascii="Arial" w:hAnsi="Arial" w:cs="Arial"/>
          <w:b/>
          <w:bCs/>
          <w:sz w:val="28"/>
          <w:szCs w:val="28"/>
        </w:rPr>
        <w:t xml:space="preserve">No olvides leer comprensivamente la adivinanza, luego subrayar las pistas </w:t>
      </w:r>
      <w:r w:rsidR="006A3A0D">
        <w:rPr>
          <w:rFonts w:ascii="Arial" w:hAnsi="Arial" w:cs="Arial"/>
          <w:b/>
          <w:bCs/>
          <w:sz w:val="28"/>
          <w:szCs w:val="28"/>
        </w:rPr>
        <w:t>e</w:t>
      </w:r>
      <w:r w:rsidRPr="00CD041C">
        <w:rPr>
          <w:rFonts w:ascii="Arial" w:hAnsi="Arial" w:cs="Arial"/>
          <w:b/>
          <w:bCs/>
          <w:sz w:val="28"/>
          <w:szCs w:val="28"/>
        </w:rPr>
        <w:t xml:space="preserve"> inferir el resultado. </w:t>
      </w:r>
    </w:p>
    <w:p w14:paraId="4188995E" w14:textId="30707973" w:rsidR="00EE6FD8" w:rsidRPr="00CD041C" w:rsidRDefault="00EE6FD8" w:rsidP="00FD320A">
      <w:pPr>
        <w:tabs>
          <w:tab w:val="left" w:pos="2415"/>
        </w:tabs>
        <w:rPr>
          <w:b/>
          <w:bCs/>
        </w:rPr>
      </w:pPr>
    </w:p>
    <w:p w14:paraId="1EC03605" w14:textId="77777777" w:rsidR="002D25E8" w:rsidRDefault="002D25E8" w:rsidP="00FD320A">
      <w:pPr>
        <w:tabs>
          <w:tab w:val="left" w:pos="2415"/>
        </w:tabs>
      </w:pPr>
    </w:p>
    <w:p w14:paraId="2CE43D51" w14:textId="38885476" w:rsidR="00EE6FD8" w:rsidRPr="00CD041C" w:rsidRDefault="003C1B6D" w:rsidP="00FD320A">
      <w:pPr>
        <w:tabs>
          <w:tab w:val="left" w:pos="2415"/>
        </w:tabs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7C7B3" wp14:editId="05B15A2C">
                <wp:simplePos x="0" y="0"/>
                <wp:positionH relativeFrom="column">
                  <wp:posOffset>-489585</wp:posOffset>
                </wp:positionH>
                <wp:positionV relativeFrom="paragraph">
                  <wp:posOffset>394335</wp:posOffset>
                </wp:positionV>
                <wp:extent cx="6705600" cy="48863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886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6F167" w14:textId="77777777" w:rsidR="00466207" w:rsidRPr="00466207" w:rsidRDefault="00466207" w:rsidP="00466207">
                            <w:pPr>
                              <w:numPr>
                                <w:ilvl w:val="0"/>
                                <w:numId w:val="21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Es un texto Literario del G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é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nero Narrativo.</w:t>
                            </w:r>
                          </w:p>
                          <w:p w14:paraId="7647C5EB" w14:textId="77777777" w:rsidR="00466207" w:rsidRPr="00466207" w:rsidRDefault="00466207" w:rsidP="00466207">
                            <w:pPr>
                              <w:numPr>
                                <w:ilvl w:val="0"/>
                                <w:numId w:val="21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Su prop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ó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sito es entretener.</w:t>
                            </w:r>
                          </w:p>
                          <w:p w14:paraId="3A80CFD8" w14:textId="7A13B613" w:rsidR="00466207" w:rsidRPr="00466207" w:rsidRDefault="00466207" w:rsidP="00466207">
                            <w:pPr>
                              <w:numPr>
                                <w:ilvl w:val="0"/>
                                <w:numId w:val="21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Su estructura est</w:t>
                            </w:r>
                            <w:r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á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 xml:space="preserve"> compuesta por:</w:t>
                            </w:r>
                          </w:p>
                          <w:p w14:paraId="7AB25487" w14:textId="77777777" w:rsidR="00466207" w:rsidRPr="00466207" w:rsidRDefault="00466207" w:rsidP="00466207">
                            <w:pPr>
                              <w:numPr>
                                <w:ilvl w:val="0"/>
                                <w:numId w:val="22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 xml:space="preserve"> 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u w:val="single"/>
                                <w:lang w:eastAsia="es-CL"/>
                              </w:rPr>
                              <w:t>Inicio: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 xml:space="preserve"> Se presentan los personajes, el ambiente y el conflicto o problema.</w:t>
                            </w:r>
                          </w:p>
                          <w:p w14:paraId="2661AEB0" w14:textId="77777777" w:rsidR="00466207" w:rsidRPr="00466207" w:rsidRDefault="00466207" w:rsidP="00466207">
                            <w:pPr>
                              <w:numPr>
                                <w:ilvl w:val="0"/>
                                <w:numId w:val="22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 xml:space="preserve"> 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u w:val="single"/>
                                <w:lang w:eastAsia="es-CL"/>
                              </w:rPr>
                              <w:t>Desarrollo: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 xml:space="preserve"> Se desarrolla el problema.</w:t>
                            </w:r>
                          </w:p>
                          <w:p w14:paraId="0C77624B" w14:textId="77777777" w:rsidR="00466207" w:rsidRPr="00466207" w:rsidRDefault="00466207" w:rsidP="00466207">
                            <w:pPr>
                              <w:numPr>
                                <w:ilvl w:val="0"/>
                                <w:numId w:val="22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 xml:space="preserve"> 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u w:val="single"/>
                                <w:lang w:eastAsia="es-CL"/>
                              </w:rPr>
                              <w:t>Cierre: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 xml:space="preserve"> Se soluciona el problema. </w:t>
                            </w:r>
                          </w:p>
                          <w:p w14:paraId="5B028E3E" w14:textId="77777777" w:rsidR="00466207" w:rsidRPr="00466207" w:rsidRDefault="00466207" w:rsidP="00466207">
                            <w:pPr>
                              <w:numPr>
                                <w:ilvl w:val="0"/>
                                <w:numId w:val="23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Se escribe en prosa y p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á</w:t>
                            </w: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rrafo.</w:t>
                            </w:r>
                          </w:p>
                          <w:p w14:paraId="0C17C6CE" w14:textId="209904EF" w:rsidR="00466207" w:rsidRPr="008F31E7" w:rsidRDefault="00466207" w:rsidP="00466207">
                            <w:pPr>
                              <w:numPr>
                                <w:ilvl w:val="0"/>
                                <w:numId w:val="23"/>
                              </w:numPr>
                              <w:ind w:left="1267"/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  <w:r w:rsidRPr="00466207">
                              <w:rPr>
                                <w:rFonts w:asciiTheme="minorHAnsi" w:eastAsiaTheme="minorEastAsia" w:hAnsi="Trebuchet MS" w:cstheme="minorBidi"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eastAsia="es-CL"/>
                              </w:rPr>
                              <w:t>Sus elementos son ambientes y personajes.</w:t>
                            </w:r>
                          </w:p>
                          <w:p w14:paraId="295F0710" w14:textId="77777777" w:rsidR="008F31E7" w:rsidRPr="008F31E7" w:rsidRDefault="008F31E7" w:rsidP="008F31E7">
                            <w:pPr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</w:p>
                          <w:p w14:paraId="5C956ADF" w14:textId="77777777" w:rsidR="00466207" w:rsidRPr="00466207" w:rsidRDefault="00466207" w:rsidP="008F31E7">
                            <w:pPr>
                              <w:contextualSpacing/>
                              <w:rPr>
                                <w:rFonts w:eastAsia="Times New Roman"/>
                                <w:color w:val="A5300F"/>
                                <w:sz w:val="45"/>
                                <w:lang w:eastAsia="es-CL"/>
                              </w:rPr>
                            </w:pPr>
                          </w:p>
                          <w:p w14:paraId="3D22D811" w14:textId="77777777" w:rsidR="00CD041C" w:rsidRPr="00CD041C" w:rsidRDefault="00CD041C" w:rsidP="00CD04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7C7B3" id="Rectángulo 16" o:spid="_x0000_s1026" style="position:absolute;margin-left:-38.55pt;margin-top:31.05pt;width:528pt;height:3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" fillcolor="yellow" strokecolor="#1f4d78 [1604]" strokeweight="1pt">
                <v:textbox>
                  <w:txbxContent>
                    <w:p w14:paraId="4666F167" w14:textId="77777777" w:rsidR="00466207" w:rsidRPr="00466207" w:rsidRDefault="00466207" w:rsidP="00466207">
                      <w:pPr>
                        <w:numPr>
                          <w:ilvl w:val="0"/>
                          <w:numId w:val="21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Es un texto Literario del G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é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nero Narrativo.</w:t>
                      </w:r>
                    </w:p>
                    <w:p w14:paraId="7647C5EB" w14:textId="77777777" w:rsidR="00466207" w:rsidRPr="00466207" w:rsidRDefault="00466207" w:rsidP="00466207">
                      <w:pPr>
                        <w:numPr>
                          <w:ilvl w:val="0"/>
                          <w:numId w:val="21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Su prop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ó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sito es entretener.</w:t>
                      </w:r>
                    </w:p>
                    <w:p w14:paraId="3A80CFD8" w14:textId="7A13B613" w:rsidR="00466207" w:rsidRPr="00466207" w:rsidRDefault="00466207" w:rsidP="00466207">
                      <w:pPr>
                        <w:numPr>
                          <w:ilvl w:val="0"/>
                          <w:numId w:val="21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Su estructura est</w:t>
                      </w:r>
                      <w:r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á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 xml:space="preserve"> compuesta por:</w:t>
                      </w:r>
                    </w:p>
                    <w:p w14:paraId="7AB25487" w14:textId="77777777" w:rsidR="00466207" w:rsidRPr="00466207" w:rsidRDefault="00466207" w:rsidP="00466207">
                      <w:pPr>
                        <w:numPr>
                          <w:ilvl w:val="0"/>
                          <w:numId w:val="22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 xml:space="preserve"> 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u w:val="single"/>
                          <w:lang w:eastAsia="es-CL"/>
                        </w:rPr>
                        <w:t>Inicio: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 xml:space="preserve"> Se presentan los personajes, el ambiente y el conflicto o problema.</w:t>
                      </w:r>
                    </w:p>
                    <w:p w14:paraId="2661AEB0" w14:textId="77777777" w:rsidR="00466207" w:rsidRPr="00466207" w:rsidRDefault="00466207" w:rsidP="00466207">
                      <w:pPr>
                        <w:numPr>
                          <w:ilvl w:val="0"/>
                          <w:numId w:val="22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 xml:space="preserve"> 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u w:val="single"/>
                          <w:lang w:eastAsia="es-CL"/>
                        </w:rPr>
                        <w:t>Desarrollo: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 xml:space="preserve"> Se desarrolla el problema.</w:t>
                      </w:r>
                    </w:p>
                    <w:p w14:paraId="0C77624B" w14:textId="77777777" w:rsidR="00466207" w:rsidRPr="00466207" w:rsidRDefault="00466207" w:rsidP="00466207">
                      <w:pPr>
                        <w:numPr>
                          <w:ilvl w:val="0"/>
                          <w:numId w:val="22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 xml:space="preserve"> 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u w:val="single"/>
                          <w:lang w:eastAsia="es-CL"/>
                        </w:rPr>
                        <w:t>Cierre: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 xml:space="preserve"> Se soluciona el problema. </w:t>
                      </w:r>
                    </w:p>
                    <w:p w14:paraId="5B028E3E" w14:textId="77777777" w:rsidR="00466207" w:rsidRPr="00466207" w:rsidRDefault="00466207" w:rsidP="00466207">
                      <w:pPr>
                        <w:numPr>
                          <w:ilvl w:val="0"/>
                          <w:numId w:val="23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Se escribe en prosa y p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á</w:t>
                      </w: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rrafo.</w:t>
                      </w:r>
                    </w:p>
                    <w:p w14:paraId="0C17C6CE" w14:textId="209904EF" w:rsidR="00466207" w:rsidRPr="008F31E7" w:rsidRDefault="00466207" w:rsidP="00466207">
                      <w:pPr>
                        <w:numPr>
                          <w:ilvl w:val="0"/>
                          <w:numId w:val="23"/>
                        </w:numPr>
                        <w:ind w:left="1267"/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  <w:r w:rsidRPr="00466207">
                        <w:rPr>
                          <w:rFonts w:asciiTheme="minorHAnsi" w:eastAsiaTheme="minorEastAsia" w:hAnsi="Trebuchet MS" w:cstheme="minorBidi"/>
                          <w:color w:val="404040" w:themeColor="text1" w:themeTint="BF"/>
                          <w:kern w:val="24"/>
                          <w:sz w:val="56"/>
                          <w:szCs w:val="56"/>
                          <w:lang w:eastAsia="es-CL"/>
                        </w:rPr>
                        <w:t>Sus elementos son ambientes y personajes.</w:t>
                      </w:r>
                    </w:p>
                    <w:p w14:paraId="295F0710" w14:textId="77777777" w:rsidR="008F31E7" w:rsidRPr="008F31E7" w:rsidRDefault="008F31E7" w:rsidP="008F31E7">
                      <w:pPr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</w:p>
                    <w:p w14:paraId="5C956ADF" w14:textId="77777777" w:rsidR="00466207" w:rsidRPr="00466207" w:rsidRDefault="00466207" w:rsidP="008F31E7">
                      <w:pPr>
                        <w:contextualSpacing/>
                        <w:rPr>
                          <w:rFonts w:eastAsia="Times New Roman"/>
                          <w:color w:val="A5300F"/>
                          <w:sz w:val="45"/>
                          <w:lang w:eastAsia="es-CL"/>
                        </w:rPr>
                      </w:pPr>
                    </w:p>
                    <w:p w14:paraId="3D22D811" w14:textId="77777777" w:rsidR="00CD041C" w:rsidRPr="00CD041C" w:rsidRDefault="00CD041C" w:rsidP="00CD04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041C" w:rsidRPr="00CD041C">
        <w:rPr>
          <w:rFonts w:ascii="Arial" w:hAnsi="Arial" w:cs="Arial"/>
          <w:sz w:val="48"/>
          <w:szCs w:val="48"/>
        </w:rPr>
        <w:t>Resumen sobre el c</w:t>
      </w:r>
      <w:r w:rsidR="007C49DF">
        <w:rPr>
          <w:rFonts w:ascii="Arial" w:hAnsi="Arial" w:cs="Arial"/>
          <w:sz w:val="48"/>
          <w:szCs w:val="48"/>
        </w:rPr>
        <w:t>uento</w:t>
      </w:r>
      <w:r w:rsidR="00CD041C">
        <w:rPr>
          <w:rFonts w:ascii="Arial" w:hAnsi="Arial" w:cs="Arial"/>
          <w:sz w:val="48"/>
          <w:szCs w:val="48"/>
        </w:rPr>
        <w:t>….</w:t>
      </w:r>
    </w:p>
    <w:p w14:paraId="45C6B10E" w14:textId="3222E196" w:rsidR="002D25E8" w:rsidRDefault="002D25E8" w:rsidP="00FD320A">
      <w:pPr>
        <w:tabs>
          <w:tab w:val="left" w:pos="2415"/>
        </w:tabs>
      </w:pPr>
    </w:p>
    <w:p w14:paraId="3FBB3D02" w14:textId="37BF14A8" w:rsidR="00CD041C" w:rsidRDefault="00CD041C" w:rsidP="00FD320A">
      <w:pPr>
        <w:tabs>
          <w:tab w:val="left" w:pos="2415"/>
        </w:tabs>
      </w:pPr>
    </w:p>
    <w:p w14:paraId="2B5FC1F0" w14:textId="77777777" w:rsidR="00CD041C" w:rsidRPr="00D979C5" w:rsidRDefault="00CD041C" w:rsidP="00FD320A">
      <w:pPr>
        <w:tabs>
          <w:tab w:val="left" w:pos="2415"/>
        </w:tabs>
      </w:pPr>
    </w:p>
    <w:p w14:paraId="79C157AE" w14:textId="28B76309" w:rsidR="00FD320A" w:rsidRDefault="00FD320A" w:rsidP="00FD320A">
      <w:pPr>
        <w:tabs>
          <w:tab w:val="left" w:pos="2415"/>
        </w:tabs>
      </w:pPr>
    </w:p>
    <w:p w14:paraId="63204FAD" w14:textId="77777777" w:rsidR="00596033" w:rsidRDefault="00596033" w:rsidP="00205EDF">
      <w:pPr>
        <w:pStyle w:val="Sinespaciado"/>
        <w:rPr>
          <w:rFonts w:ascii="Arial" w:hAnsi="Arial" w:cs="Arial"/>
          <w:sz w:val="28"/>
          <w:szCs w:val="28"/>
        </w:rPr>
      </w:pPr>
    </w:p>
    <w:p w14:paraId="7C6CFA2F" w14:textId="77777777" w:rsidR="008F31E7" w:rsidRDefault="008F31E7" w:rsidP="00596033">
      <w:pPr>
        <w:ind w:left="851"/>
        <w:contextualSpacing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B716A76" wp14:editId="190DE432">
            <wp:extent cx="3790950" cy="3790950"/>
            <wp:effectExtent l="0" t="0" r="0" b="0"/>
            <wp:docPr id="3" name="Imagen 3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73F5" w14:textId="77777777" w:rsidR="008F31E7" w:rsidRDefault="008F31E7" w:rsidP="00596033">
      <w:pPr>
        <w:ind w:left="851"/>
        <w:contextualSpacing/>
        <w:rPr>
          <w:rFonts w:ascii="Arial" w:hAnsi="Arial" w:cs="Arial"/>
          <w:b/>
          <w:bCs/>
          <w:sz w:val="36"/>
          <w:szCs w:val="36"/>
        </w:rPr>
      </w:pPr>
    </w:p>
    <w:p w14:paraId="0FD40830" w14:textId="77777777" w:rsidR="008F31E7" w:rsidRDefault="008F31E7" w:rsidP="00596033">
      <w:pPr>
        <w:ind w:left="851"/>
        <w:contextualSpacing/>
        <w:rPr>
          <w:rFonts w:ascii="Arial" w:hAnsi="Arial" w:cs="Arial"/>
          <w:b/>
          <w:bCs/>
          <w:sz w:val="36"/>
          <w:szCs w:val="36"/>
        </w:rPr>
      </w:pPr>
    </w:p>
    <w:p w14:paraId="49DBC61B" w14:textId="0F53EF4B" w:rsidR="00245B42" w:rsidRPr="00596033" w:rsidRDefault="008F31E7" w:rsidP="008F31E7">
      <w:pPr>
        <w:ind w:left="851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0FDB40" wp14:editId="5377C292">
            <wp:extent cx="1943100" cy="1971675"/>
            <wp:effectExtent l="0" t="0" r="0" b="9525"/>
            <wp:docPr id="4" name="Imagen 4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268" w:rsidRPr="00596033">
        <w:rPr>
          <w:b/>
          <w:bCs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C626" wp14:editId="7B6FF63E">
                <wp:simplePos x="0" y="0"/>
                <wp:positionH relativeFrom="column">
                  <wp:posOffset>304800</wp:posOffset>
                </wp:positionH>
                <wp:positionV relativeFrom="paragraph">
                  <wp:posOffset>304165</wp:posOffset>
                </wp:positionV>
                <wp:extent cx="11629622" cy="5376929"/>
                <wp:effectExtent l="0" t="0" r="0" b="0"/>
                <wp:wrapNone/>
                <wp:docPr id="6" name="Marcador de contenid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629622" cy="537692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1797A" id="Marcador de contenido 2" o:spid="_x0000_s1026" style="position:absolute;margin-left:24pt;margin-top:23.95pt;width:915.7pt;height:4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" filled="f" stroked="f">
                <o:lock v:ext="edit" grouping="t"/>
              </v:rect>
            </w:pict>
          </mc:Fallback>
        </mc:AlternateContent>
      </w:r>
    </w:p>
    <w:sectPr w:rsidR="00245B42" w:rsidRPr="00596033" w:rsidSect="00430A1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6BB5"/>
    <w:multiLevelType w:val="hybridMultilevel"/>
    <w:tmpl w:val="AE30F420"/>
    <w:lvl w:ilvl="0" w:tplc="261C5E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68EF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76CA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14C8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D421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C261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22AA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E41D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1074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0237D1"/>
    <w:multiLevelType w:val="hybridMultilevel"/>
    <w:tmpl w:val="F216B7C8"/>
    <w:lvl w:ilvl="0" w:tplc="E74AAD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89D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9A0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C2FD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AC5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305A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FA6A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F664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7E63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7434E90"/>
    <w:multiLevelType w:val="hybridMultilevel"/>
    <w:tmpl w:val="819841F6"/>
    <w:lvl w:ilvl="0" w:tplc="F48EAA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DE3D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462D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C86C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2060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7EA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CE42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ECC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B0BF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9577F2A"/>
    <w:multiLevelType w:val="hybridMultilevel"/>
    <w:tmpl w:val="92AAF578"/>
    <w:lvl w:ilvl="0" w:tplc="B5CAA1B6">
      <w:start w:val="1"/>
      <w:numFmt w:val="bullet"/>
      <w:lvlText w:val=""/>
      <w:lvlJc w:val="left"/>
      <w:pPr>
        <w:tabs>
          <w:tab w:val="num" w:pos="1211"/>
        </w:tabs>
        <w:ind w:left="1211" w:hanging="360"/>
      </w:pPr>
      <w:rPr>
        <w:rFonts w:ascii="Wingdings 3" w:hAnsi="Wingdings 3" w:hint="default"/>
      </w:rPr>
    </w:lvl>
    <w:lvl w:ilvl="1" w:tplc="33828B32" w:tentative="1">
      <w:start w:val="1"/>
      <w:numFmt w:val="bullet"/>
      <w:lvlText w:val=""/>
      <w:lvlJc w:val="left"/>
      <w:pPr>
        <w:tabs>
          <w:tab w:val="num" w:pos="1931"/>
        </w:tabs>
        <w:ind w:left="1931" w:hanging="360"/>
      </w:pPr>
      <w:rPr>
        <w:rFonts w:ascii="Wingdings 3" w:hAnsi="Wingdings 3" w:hint="default"/>
      </w:rPr>
    </w:lvl>
    <w:lvl w:ilvl="2" w:tplc="910E5228" w:tentative="1">
      <w:start w:val="1"/>
      <w:numFmt w:val="bullet"/>
      <w:lvlText w:val=""/>
      <w:lvlJc w:val="left"/>
      <w:pPr>
        <w:tabs>
          <w:tab w:val="num" w:pos="2651"/>
        </w:tabs>
        <w:ind w:left="2651" w:hanging="360"/>
      </w:pPr>
      <w:rPr>
        <w:rFonts w:ascii="Wingdings 3" w:hAnsi="Wingdings 3" w:hint="default"/>
      </w:rPr>
    </w:lvl>
    <w:lvl w:ilvl="3" w:tplc="49D28564" w:tentative="1">
      <w:start w:val="1"/>
      <w:numFmt w:val="bullet"/>
      <w:lvlText w:val=""/>
      <w:lvlJc w:val="left"/>
      <w:pPr>
        <w:tabs>
          <w:tab w:val="num" w:pos="3371"/>
        </w:tabs>
        <w:ind w:left="3371" w:hanging="360"/>
      </w:pPr>
      <w:rPr>
        <w:rFonts w:ascii="Wingdings 3" w:hAnsi="Wingdings 3" w:hint="default"/>
      </w:rPr>
    </w:lvl>
    <w:lvl w:ilvl="4" w:tplc="EFEAA9FC" w:tentative="1">
      <w:start w:val="1"/>
      <w:numFmt w:val="bullet"/>
      <w:lvlText w:val=""/>
      <w:lvlJc w:val="left"/>
      <w:pPr>
        <w:tabs>
          <w:tab w:val="num" w:pos="4091"/>
        </w:tabs>
        <w:ind w:left="4091" w:hanging="360"/>
      </w:pPr>
      <w:rPr>
        <w:rFonts w:ascii="Wingdings 3" w:hAnsi="Wingdings 3" w:hint="default"/>
      </w:rPr>
    </w:lvl>
    <w:lvl w:ilvl="5" w:tplc="D7E05232" w:tentative="1">
      <w:start w:val="1"/>
      <w:numFmt w:val="bullet"/>
      <w:lvlText w:val=""/>
      <w:lvlJc w:val="left"/>
      <w:pPr>
        <w:tabs>
          <w:tab w:val="num" w:pos="4811"/>
        </w:tabs>
        <w:ind w:left="4811" w:hanging="360"/>
      </w:pPr>
      <w:rPr>
        <w:rFonts w:ascii="Wingdings 3" w:hAnsi="Wingdings 3" w:hint="default"/>
      </w:rPr>
    </w:lvl>
    <w:lvl w:ilvl="6" w:tplc="BDF60EC0" w:tentative="1">
      <w:start w:val="1"/>
      <w:numFmt w:val="bullet"/>
      <w:lvlText w:val=""/>
      <w:lvlJc w:val="left"/>
      <w:pPr>
        <w:tabs>
          <w:tab w:val="num" w:pos="5531"/>
        </w:tabs>
        <w:ind w:left="5531" w:hanging="360"/>
      </w:pPr>
      <w:rPr>
        <w:rFonts w:ascii="Wingdings 3" w:hAnsi="Wingdings 3" w:hint="default"/>
      </w:rPr>
    </w:lvl>
    <w:lvl w:ilvl="7" w:tplc="22E4C81C" w:tentative="1">
      <w:start w:val="1"/>
      <w:numFmt w:val="bullet"/>
      <w:lvlText w:val=""/>
      <w:lvlJc w:val="left"/>
      <w:pPr>
        <w:tabs>
          <w:tab w:val="num" w:pos="6251"/>
        </w:tabs>
        <w:ind w:left="6251" w:hanging="360"/>
      </w:pPr>
      <w:rPr>
        <w:rFonts w:ascii="Wingdings 3" w:hAnsi="Wingdings 3" w:hint="default"/>
      </w:rPr>
    </w:lvl>
    <w:lvl w:ilvl="8" w:tplc="6A12A164" w:tentative="1">
      <w:start w:val="1"/>
      <w:numFmt w:val="bullet"/>
      <w:lvlText w:val=""/>
      <w:lvlJc w:val="left"/>
      <w:pPr>
        <w:tabs>
          <w:tab w:val="num" w:pos="6971"/>
        </w:tabs>
        <w:ind w:left="6971" w:hanging="360"/>
      </w:pPr>
      <w:rPr>
        <w:rFonts w:ascii="Wingdings 3" w:hAnsi="Wingdings 3" w:hint="default"/>
      </w:rPr>
    </w:lvl>
  </w:abstractNum>
  <w:abstractNum w:abstractNumId="4" w15:restartNumberingAfterBreak="0">
    <w:nsid w:val="0B991E42"/>
    <w:multiLevelType w:val="hybridMultilevel"/>
    <w:tmpl w:val="2554555C"/>
    <w:lvl w:ilvl="0" w:tplc="4392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CD8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AAC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632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675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842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898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81D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C2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52AA"/>
    <w:multiLevelType w:val="hybridMultilevel"/>
    <w:tmpl w:val="F2E83FFC"/>
    <w:lvl w:ilvl="0" w:tplc="DA5E0AA0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2E48"/>
    <w:multiLevelType w:val="hybridMultilevel"/>
    <w:tmpl w:val="8722A2F0"/>
    <w:lvl w:ilvl="0" w:tplc="9D74F42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4C1629B"/>
    <w:multiLevelType w:val="hybridMultilevel"/>
    <w:tmpl w:val="19F41B9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22D8E"/>
    <w:multiLevelType w:val="hybridMultilevel"/>
    <w:tmpl w:val="BC70B06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5304C"/>
    <w:multiLevelType w:val="hybridMultilevel"/>
    <w:tmpl w:val="5A0AB5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862D0"/>
    <w:multiLevelType w:val="hybridMultilevel"/>
    <w:tmpl w:val="36F003E8"/>
    <w:lvl w:ilvl="0" w:tplc="340A0015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2C2E2682"/>
    <w:multiLevelType w:val="hybridMultilevel"/>
    <w:tmpl w:val="62E201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4F85"/>
    <w:multiLevelType w:val="hybridMultilevel"/>
    <w:tmpl w:val="12CA1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85D60"/>
    <w:multiLevelType w:val="hybridMultilevel"/>
    <w:tmpl w:val="F984CE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714F"/>
    <w:multiLevelType w:val="hybridMultilevel"/>
    <w:tmpl w:val="57F0168A"/>
    <w:lvl w:ilvl="0" w:tplc="3E000D2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C222045"/>
    <w:multiLevelType w:val="hybridMultilevel"/>
    <w:tmpl w:val="E9FAA65E"/>
    <w:lvl w:ilvl="0" w:tplc="CE78627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42807D5D"/>
    <w:multiLevelType w:val="hybridMultilevel"/>
    <w:tmpl w:val="41A00E1A"/>
    <w:lvl w:ilvl="0" w:tplc="6F06AAD6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432811F1"/>
    <w:multiLevelType w:val="hybridMultilevel"/>
    <w:tmpl w:val="0C5CA80A"/>
    <w:lvl w:ilvl="0" w:tplc="21B8176C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44A834D3"/>
    <w:multiLevelType w:val="hybridMultilevel"/>
    <w:tmpl w:val="994A4A8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15AE4"/>
    <w:multiLevelType w:val="hybridMultilevel"/>
    <w:tmpl w:val="FDDC87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35112"/>
    <w:multiLevelType w:val="hybridMultilevel"/>
    <w:tmpl w:val="2EFCD7FC"/>
    <w:lvl w:ilvl="0" w:tplc="DD5A591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D193184"/>
    <w:multiLevelType w:val="hybridMultilevel"/>
    <w:tmpl w:val="AD4CDA9E"/>
    <w:lvl w:ilvl="0" w:tplc="88DAB5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882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FC58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DACA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66F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EC6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0277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84D6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02B9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EC13CAF"/>
    <w:multiLevelType w:val="hybridMultilevel"/>
    <w:tmpl w:val="CD583D1C"/>
    <w:lvl w:ilvl="0" w:tplc="97EA6F5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172B7"/>
    <w:multiLevelType w:val="hybridMultilevel"/>
    <w:tmpl w:val="04B627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8"/>
  </w:num>
  <w:num w:numId="5">
    <w:abstractNumId w:val="1"/>
  </w:num>
  <w:num w:numId="6">
    <w:abstractNumId w:val="3"/>
  </w:num>
  <w:num w:numId="7">
    <w:abstractNumId w:val="13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12"/>
  </w:num>
  <w:num w:numId="13">
    <w:abstractNumId w:val="2"/>
  </w:num>
  <w:num w:numId="14">
    <w:abstractNumId w:val="5"/>
  </w:num>
  <w:num w:numId="15">
    <w:abstractNumId w:val="20"/>
  </w:num>
  <w:num w:numId="16">
    <w:abstractNumId w:val="14"/>
  </w:num>
  <w:num w:numId="17">
    <w:abstractNumId w:val="16"/>
  </w:num>
  <w:num w:numId="18">
    <w:abstractNumId w:val="15"/>
  </w:num>
  <w:num w:numId="19">
    <w:abstractNumId w:val="17"/>
  </w:num>
  <w:num w:numId="20">
    <w:abstractNumId w:val="6"/>
  </w:num>
  <w:num w:numId="21">
    <w:abstractNumId w:val="21"/>
  </w:num>
  <w:num w:numId="22">
    <w:abstractNumId w:val="4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19"/>
    <w:rsid w:val="000D0435"/>
    <w:rsid w:val="00112537"/>
    <w:rsid w:val="0012247E"/>
    <w:rsid w:val="00140AA5"/>
    <w:rsid w:val="00140C45"/>
    <w:rsid w:val="00186642"/>
    <w:rsid w:val="001A55EA"/>
    <w:rsid w:val="001E42B3"/>
    <w:rsid w:val="00205EDF"/>
    <w:rsid w:val="00210F74"/>
    <w:rsid w:val="00245B42"/>
    <w:rsid w:val="002D25E8"/>
    <w:rsid w:val="002D5532"/>
    <w:rsid w:val="002D5A5E"/>
    <w:rsid w:val="002F4AA3"/>
    <w:rsid w:val="002F6747"/>
    <w:rsid w:val="00313D66"/>
    <w:rsid w:val="00335CE5"/>
    <w:rsid w:val="003476B5"/>
    <w:rsid w:val="003525EF"/>
    <w:rsid w:val="003568DC"/>
    <w:rsid w:val="00373109"/>
    <w:rsid w:val="003C1B6D"/>
    <w:rsid w:val="00430A19"/>
    <w:rsid w:val="00466207"/>
    <w:rsid w:val="004851C9"/>
    <w:rsid w:val="004D60B2"/>
    <w:rsid w:val="004F18CD"/>
    <w:rsid w:val="00531FCC"/>
    <w:rsid w:val="00546C6B"/>
    <w:rsid w:val="00550F97"/>
    <w:rsid w:val="00567A7E"/>
    <w:rsid w:val="00583A7A"/>
    <w:rsid w:val="00596033"/>
    <w:rsid w:val="005C6261"/>
    <w:rsid w:val="006A3A0D"/>
    <w:rsid w:val="006A5A90"/>
    <w:rsid w:val="006B1C0A"/>
    <w:rsid w:val="0072152A"/>
    <w:rsid w:val="007858D0"/>
    <w:rsid w:val="007C49DF"/>
    <w:rsid w:val="007E4D9A"/>
    <w:rsid w:val="007E4E13"/>
    <w:rsid w:val="007F6563"/>
    <w:rsid w:val="00834408"/>
    <w:rsid w:val="00851C86"/>
    <w:rsid w:val="00856297"/>
    <w:rsid w:val="008B0833"/>
    <w:rsid w:val="008F31E7"/>
    <w:rsid w:val="00904986"/>
    <w:rsid w:val="00935A8E"/>
    <w:rsid w:val="009F7530"/>
    <w:rsid w:val="00A047A2"/>
    <w:rsid w:val="00A71869"/>
    <w:rsid w:val="00B17268"/>
    <w:rsid w:val="00B2038F"/>
    <w:rsid w:val="00BB0191"/>
    <w:rsid w:val="00C12537"/>
    <w:rsid w:val="00C90454"/>
    <w:rsid w:val="00CD041C"/>
    <w:rsid w:val="00D01C37"/>
    <w:rsid w:val="00D71C9D"/>
    <w:rsid w:val="00DC7197"/>
    <w:rsid w:val="00DF7E4B"/>
    <w:rsid w:val="00E173E3"/>
    <w:rsid w:val="00ED231C"/>
    <w:rsid w:val="00EE6FD8"/>
    <w:rsid w:val="00EE7DAC"/>
    <w:rsid w:val="00F60530"/>
    <w:rsid w:val="00FD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C59E"/>
  <w15:chartTrackingRefBased/>
  <w15:docId w15:val="{4B65422B-79BB-4C88-9CC3-6ABBA006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0A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0A19"/>
    <w:pPr>
      <w:spacing w:before="100" w:beforeAutospacing="1" w:after="100" w:afterAutospacing="1"/>
    </w:pPr>
    <w:rPr>
      <w:rFonts w:eastAsia="Times New Roman"/>
      <w:lang w:eastAsia="es-CL"/>
    </w:rPr>
  </w:style>
  <w:style w:type="table" w:styleId="Tablaconcuadrcula">
    <w:name w:val="Table Grid"/>
    <w:basedOn w:val="Tablanormal"/>
    <w:uiPriority w:val="59"/>
    <w:rsid w:val="0043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0454"/>
    <w:pPr>
      <w:ind w:left="720"/>
      <w:contextualSpacing/>
    </w:pPr>
  </w:style>
  <w:style w:type="paragraph" w:styleId="Sinespaciado">
    <w:name w:val="No Spacing"/>
    <w:uiPriority w:val="1"/>
    <w:qFormat/>
    <w:rsid w:val="00A718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F7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0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G6jpFwfrk8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612F-3F6B-4F25-8C32-87B4D54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runenwald rojas</dc:creator>
  <cp:keywords/>
  <dc:description/>
  <cp:lastModifiedBy>mirtamusa@gmail.com</cp:lastModifiedBy>
  <cp:revision>54</cp:revision>
  <cp:lastPrinted>2020-05-20T18:48:00Z</cp:lastPrinted>
  <dcterms:created xsi:type="dcterms:W3CDTF">2020-05-19T00:05:00Z</dcterms:created>
  <dcterms:modified xsi:type="dcterms:W3CDTF">2020-10-07T19:35:00Z</dcterms:modified>
</cp:coreProperties>
</file>